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62" w:rsidRDefault="004F3AA3" w:rsidP="001F49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tygodn</w:t>
      </w:r>
      <w:r w:rsidR="00C85D69">
        <w:rPr>
          <w:rFonts w:ascii="Times New Roman" w:hAnsi="Times New Roman" w:cs="Times New Roman"/>
          <w:b/>
          <w:sz w:val="24"/>
          <w:szCs w:val="24"/>
        </w:rPr>
        <w:t>ia: "Odkrywamy świat</w:t>
      </w:r>
      <w:r w:rsidR="00B24B63">
        <w:rPr>
          <w:rFonts w:ascii="Times New Roman" w:hAnsi="Times New Roman" w:cs="Times New Roman"/>
          <w:b/>
          <w:sz w:val="24"/>
          <w:szCs w:val="24"/>
        </w:rPr>
        <w:t>"</w:t>
      </w:r>
    </w:p>
    <w:p w:rsidR="004F3AA3" w:rsidRDefault="004F3AA3" w:rsidP="001F4935">
      <w:pPr>
        <w:rPr>
          <w:rFonts w:ascii="Times New Roman" w:hAnsi="Times New Roman" w:cs="Times New Roman"/>
          <w:sz w:val="24"/>
          <w:szCs w:val="24"/>
        </w:rPr>
      </w:pPr>
    </w:p>
    <w:p w:rsidR="004F3AA3" w:rsidRDefault="004F3AA3" w:rsidP="001F49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:</w:t>
      </w:r>
    </w:p>
    <w:p w:rsidR="001F4935" w:rsidRDefault="001F4935" w:rsidP="00580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0CE5">
        <w:rPr>
          <w:rFonts w:ascii="Times New Roman" w:hAnsi="Times New Roman" w:cs="Times New Roman"/>
          <w:b/>
          <w:sz w:val="24"/>
          <w:szCs w:val="24"/>
        </w:rPr>
        <w:t>1</w:t>
      </w:r>
      <w:r w:rsidR="00580CE5" w:rsidRPr="00580C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CE5" w:rsidRPr="00580CE5">
        <w:rPr>
          <w:rFonts w:ascii="Times New Roman" w:hAnsi="Arial" w:cs="Times New Roman"/>
          <w:sz w:val="24"/>
          <w:szCs w:val="24"/>
        </w:rPr>
        <w:t></w:t>
      </w:r>
      <w:r w:rsidR="00580CE5" w:rsidRPr="00580CE5">
        <w:rPr>
          <w:rFonts w:ascii="Times New Roman" w:hAnsi="Times New Roman" w:cs="Times New Roman"/>
          <w:b/>
          <w:bCs/>
          <w:sz w:val="24"/>
          <w:szCs w:val="24"/>
        </w:rPr>
        <w:t xml:space="preserve">Moja wymarzona podróż </w:t>
      </w:r>
      <w:r w:rsidR="00580CE5" w:rsidRPr="00580CE5">
        <w:rPr>
          <w:rFonts w:ascii="Times New Roman" w:hAnsi="Times New Roman" w:cs="Times New Roman"/>
          <w:sz w:val="24"/>
          <w:szCs w:val="24"/>
        </w:rPr>
        <w:t>– rozmowa na podstawie</w:t>
      </w:r>
      <w:r w:rsidR="00580CE5">
        <w:rPr>
          <w:rFonts w:ascii="Times New Roman" w:hAnsi="Times New Roman" w:cs="Times New Roman"/>
          <w:sz w:val="24"/>
          <w:szCs w:val="24"/>
        </w:rPr>
        <w:t xml:space="preserve"> </w:t>
      </w:r>
      <w:r w:rsidR="00580CE5" w:rsidRPr="00580CE5">
        <w:rPr>
          <w:rFonts w:ascii="Times New Roman" w:hAnsi="Times New Roman" w:cs="Times New Roman"/>
          <w:sz w:val="24"/>
          <w:szCs w:val="24"/>
        </w:rPr>
        <w:t>fotografii z różnych zakątków świata.</w:t>
      </w:r>
      <w:r w:rsidR="00580CE5">
        <w:rPr>
          <w:rFonts w:ascii="Times New Roman" w:hAnsi="Times New Roman" w:cs="Times New Roman"/>
          <w:sz w:val="24"/>
          <w:szCs w:val="24"/>
        </w:rPr>
        <w:t xml:space="preserve"> Rodzic prezentuje dziecku</w:t>
      </w:r>
      <w:r w:rsidR="00580CE5" w:rsidRPr="00580CE5">
        <w:rPr>
          <w:rFonts w:ascii="Times New Roman" w:hAnsi="Times New Roman" w:cs="Times New Roman"/>
          <w:sz w:val="24"/>
          <w:szCs w:val="24"/>
        </w:rPr>
        <w:t xml:space="preserve"> różne fotografie</w:t>
      </w:r>
      <w:r w:rsidR="00580CE5">
        <w:rPr>
          <w:rFonts w:ascii="Times New Roman" w:hAnsi="Times New Roman" w:cs="Times New Roman"/>
          <w:sz w:val="24"/>
          <w:szCs w:val="24"/>
        </w:rPr>
        <w:t xml:space="preserve"> </w:t>
      </w:r>
      <w:r w:rsidR="00580CE5" w:rsidRPr="00580CE5">
        <w:rPr>
          <w:rFonts w:ascii="Times New Roman" w:hAnsi="Times New Roman" w:cs="Times New Roman"/>
          <w:sz w:val="24"/>
          <w:szCs w:val="24"/>
        </w:rPr>
        <w:t>pięknych zakątkó</w:t>
      </w:r>
      <w:r w:rsidR="00580CE5">
        <w:rPr>
          <w:rFonts w:ascii="Times New Roman" w:hAnsi="Times New Roman" w:cs="Times New Roman"/>
          <w:sz w:val="24"/>
          <w:szCs w:val="24"/>
        </w:rPr>
        <w:t>w Ziemi. Prosi dziecko,</w:t>
      </w:r>
      <w:r w:rsidR="00580CE5" w:rsidRPr="00580CE5">
        <w:rPr>
          <w:rFonts w:ascii="Times New Roman" w:hAnsi="Times New Roman" w:cs="Times New Roman"/>
          <w:sz w:val="24"/>
          <w:szCs w:val="24"/>
        </w:rPr>
        <w:t xml:space="preserve"> żeby</w:t>
      </w:r>
      <w:r w:rsidR="00580CE5">
        <w:rPr>
          <w:rFonts w:ascii="Times New Roman" w:hAnsi="Times New Roman" w:cs="Times New Roman"/>
          <w:sz w:val="24"/>
          <w:szCs w:val="24"/>
        </w:rPr>
        <w:t xml:space="preserve"> </w:t>
      </w:r>
      <w:r w:rsidR="00580CE5" w:rsidRPr="00580CE5">
        <w:rPr>
          <w:rFonts w:ascii="Times New Roman" w:hAnsi="Times New Roman" w:cs="Times New Roman"/>
          <w:sz w:val="24"/>
          <w:szCs w:val="24"/>
        </w:rPr>
        <w:t>wskazał</w:t>
      </w:r>
      <w:r w:rsidR="00580CE5">
        <w:rPr>
          <w:rFonts w:ascii="Times New Roman" w:hAnsi="Times New Roman" w:cs="Times New Roman"/>
          <w:sz w:val="24"/>
          <w:szCs w:val="24"/>
        </w:rPr>
        <w:t>o</w:t>
      </w:r>
      <w:r w:rsidR="00580CE5" w:rsidRPr="00580CE5">
        <w:rPr>
          <w:rFonts w:ascii="Times New Roman" w:hAnsi="Times New Roman" w:cs="Times New Roman"/>
          <w:sz w:val="24"/>
          <w:szCs w:val="24"/>
        </w:rPr>
        <w:t xml:space="preserve"> zdjęcia miejsc, które chciał</w:t>
      </w:r>
      <w:r w:rsidR="00580CE5">
        <w:rPr>
          <w:rFonts w:ascii="Times New Roman" w:hAnsi="Times New Roman" w:cs="Times New Roman"/>
          <w:sz w:val="24"/>
          <w:szCs w:val="24"/>
        </w:rPr>
        <w:t>o</w:t>
      </w:r>
      <w:r w:rsidR="00580CE5" w:rsidRPr="00580CE5">
        <w:rPr>
          <w:rFonts w:ascii="Times New Roman" w:hAnsi="Times New Roman" w:cs="Times New Roman"/>
          <w:sz w:val="24"/>
          <w:szCs w:val="24"/>
        </w:rPr>
        <w:t>by odwiedzić</w:t>
      </w:r>
      <w:r w:rsidR="00580CE5">
        <w:rPr>
          <w:rFonts w:ascii="Times New Roman" w:hAnsi="Times New Roman" w:cs="Times New Roman"/>
          <w:sz w:val="24"/>
          <w:szCs w:val="24"/>
        </w:rPr>
        <w:t xml:space="preserve"> </w:t>
      </w:r>
      <w:r w:rsidR="00580CE5" w:rsidRPr="00580CE5">
        <w:rPr>
          <w:rFonts w:ascii="Times New Roman" w:hAnsi="Times New Roman" w:cs="Times New Roman"/>
          <w:sz w:val="24"/>
          <w:szCs w:val="24"/>
        </w:rPr>
        <w:t>z rodzicami. Nastę</w:t>
      </w:r>
      <w:r w:rsidR="00580CE5">
        <w:rPr>
          <w:rFonts w:ascii="Times New Roman" w:hAnsi="Times New Roman" w:cs="Times New Roman"/>
          <w:sz w:val="24"/>
          <w:szCs w:val="24"/>
        </w:rPr>
        <w:t>pnie dziecko może</w:t>
      </w:r>
      <w:r w:rsidR="00580CE5" w:rsidRPr="00580CE5">
        <w:rPr>
          <w:rFonts w:ascii="Times New Roman" w:hAnsi="Times New Roman" w:cs="Times New Roman"/>
          <w:sz w:val="24"/>
          <w:szCs w:val="24"/>
        </w:rPr>
        <w:t xml:space="preserve"> wymieniać</w:t>
      </w:r>
      <w:r w:rsidR="00580CE5">
        <w:rPr>
          <w:rFonts w:ascii="Times New Roman" w:hAnsi="Times New Roman" w:cs="Times New Roman"/>
          <w:sz w:val="24"/>
          <w:szCs w:val="24"/>
        </w:rPr>
        <w:t xml:space="preserve"> </w:t>
      </w:r>
      <w:r w:rsidR="00580CE5" w:rsidRPr="00580CE5">
        <w:rPr>
          <w:rFonts w:ascii="Times New Roman" w:hAnsi="Times New Roman" w:cs="Times New Roman"/>
          <w:sz w:val="24"/>
          <w:szCs w:val="24"/>
        </w:rPr>
        <w:t xml:space="preserve">miejsca, które znajdują się dużo bliżej, np. w </w:t>
      </w:r>
      <w:r w:rsidR="00580CE5">
        <w:rPr>
          <w:rFonts w:ascii="Times New Roman" w:hAnsi="Times New Roman" w:cs="Times New Roman"/>
          <w:sz w:val="24"/>
          <w:szCs w:val="24"/>
        </w:rPr>
        <w:t xml:space="preserve">jego </w:t>
      </w:r>
      <w:r w:rsidR="00580CE5" w:rsidRPr="00580CE5">
        <w:rPr>
          <w:rFonts w:ascii="Times New Roman" w:hAnsi="Times New Roman" w:cs="Times New Roman"/>
          <w:sz w:val="24"/>
          <w:szCs w:val="24"/>
        </w:rPr>
        <w:t>miejscowości lub w kraju, a które również chętnie</w:t>
      </w:r>
      <w:r w:rsidR="00580CE5">
        <w:rPr>
          <w:rFonts w:ascii="Times New Roman" w:hAnsi="Times New Roman" w:cs="Times New Roman"/>
          <w:sz w:val="24"/>
          <w:szCs w:val="24"/>
        </w:rPr>
        <w:t xml:space="preserve"> </w:t>
      </w:r>
      <w:r w:rsidR="00580CE5" w:rsidRPr="00580CE5">
        <w:rPr>
          <w:rFonts w:ascii="Times New Roman" w:hAnsi="Times New Roman" w:cs="Times New Roman"/>
          <w:sz w:val="24"/>
          <w:szCs w:val="24"/>
        </w:rPr>
        <w:t>by zwiedził</w:t>
      </w:r>
      <w:r w:rsidR="00580CE5">
        <w:rPr>
          <w:rFonts w:ascii="Times New Roman" w:hAnsi="Times New Roman" w:cs="Times New Roman"/>
          <w:sz w:val="24"/>
          <w:szCs w:val="24"/>
        </w:rPr>
        <w:t>o</w:t>
      </w:r>
      <w:r w:rsidR="00580CE5" w:rsidRPr="00580CE5">
        <w:rPr>
          <w:rFonts w:ascii="Times New Roman" w:hAnsi="Times New Roman" w:cs="Times New Roman"/>
          <w:sz w:val="24"/>
          <w:szCs w:val="24"/>
        </w:rPr>
        <w:t>.</w:t>
      </w:r>
    </w:p>
    <w:p w:rsidR="006F636E" w:rsidRDefault="006F636E" w:rsidP="00580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4780" w:rsidRDefault="006F636E" w:rsidP="00580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36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19050" t="0" r="0" b="0"/>
            <wp:docPr id="9" name="Obraz 1" descr="Ratusz na rynku w Zamościu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tusz na rynku w Zamościu 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F8" w:rsidRDefault="006504D2" w:rsidP="00580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4D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448175" cy="6667500"/>
            <wp:effectExtent l="19050" t="0" r="9525" b="0"/>
            <wp:docPr id="8" name="Obraz 4" descr="https://www.ziolek.pl/fotografie/warszawy/ulice/zdjecie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ziolek.pl/fotografie/warszawy/ulice/zdjecie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BD" w:rsidRDefault="00FB66BD" w:rsidP="00580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6BD" w:rsidRDefault="00FB66BD" w:rsidP="00580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42F8" w:rsidRPr="00580CE5" w:rsidRDefault="008A42F8" w:rsidP="00580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4935" w:rsidRDefault="00FB66BD" w:rsidP="001F4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72100" cy="3943350"/>
            <wp:effectExtent l="19050" t="0" r="0" b="0"/>
            <wp:docPr id="40" name="Obraz 40" descr="Polskie morze-Bałt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olskie morze-Bałt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F2" w:rsidRDefault="006B05F2" w:rsidP="001F4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B05F2" w:rsidRPr="001F4935" w:rsidRDefault="006B05F2" w:rsidP="001F4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B7702" w:rsidRDefault="006B05F2" w:rsidP="002F5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05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62575" cy="4019550"/>
            <wp:effectExtent l="19050" t="0" r="9525" b="0"/>
            <wp:docPr id="11" name="Obraz 1" descr="Smok Wawelski - Things To Do in Krakow - LikeALocal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k Wawelski - Things To Do in Krakow - LikeALocal Gui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702" w:rsidRDefault="00EB7702" w:rsidP="002F5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7702" w:rsidRDefault="00EB7702" w:rsidP="002F5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6845" w:rsidRDefault="005D6845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6845" w:rsidRDefault="00462E86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10175" cy="7620000"/>
            <wp:effectExtent l="19050" t="0" r="9525" b="0"/>
            <wp:docPr id="7" name="Obraz 7" descr="Morskie Oko, Tatry - Polish Moun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rskie Oko, Tatry - Polish Mountain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DD" w:rsidRDefault="009E45DD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32CC" w:rsidRDefault="00F632CC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32CC" w:rsidRDefault="00F632CC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2C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247900" cy="3362325"/>
            <wp:effectExtent l="19050" t="0" r="0" b="0"/>
            <wp:docPr id="5" name="Obraz 7" descr="The Leaning Tower Of Pisa, Italy. See more inspiring Travel images at  #funkystocktravel © 2019 Paul Williams, photograp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Leaning Tower Of Pisa, Italy. See more inspiring Travel images at  #funkystocktravel © 2019 Paul Williams, photographer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48" w:rsidRDefault="00C94748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4748" w:rsidRDefault="00C94748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7697" w:rsidRDefault="00F37697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5F27" w:rsidRPr="00250619" w:rsidRDefault="00250619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0619">
        <w:rPr>
          <w:noProof/>
          <w:lang w:eastAsia="pl-PL"/>
        </w:rPr>
        <w:lastRenderedPageBreak/>
        <w:drawing>
          <wp:inline distT="0" distB="0" distL="0" distR="0">
            <wp:extent cx="5362575" cy="8029575"/>
            <wp:effectExtent l="19050" t="0" r="9525" b="0"/>
            <wp:docPr id="49" name="Obraz 49" descr="Venezia, Italia #venezia #italia #venice #veniceitaly #wenecja #gond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enezia, Italia #venezia #italia #venice #veniceitaly #wenecja #gondol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83" w:rsidRDefault="007C6183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6183" w:rsidRDefault="007C6183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6183" w:rsidRDefault="007C6183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24CF" w:rsidRDefault="008667CD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86250" cy="6496050"/>
            <wp:effectExtent l="19050" t="0" r="0" b="0"/>
            <wp:docPr id="25" name="Obraz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CF" w:rsidRDefault="004224CF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097E" w:rsidRDefault="0090097E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097E" w:rsidRDefault="0090097E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3D4C" w:rsidRDefault="009B3D4C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3D4C" w:rsidRDefault="009B3D4C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72100" cy="9658350"/>
            <wp:effectExtent l="19050" t="0" r="0" b="0"/>
            <wp:docPr id="16" name="Obraz 16" descr="2weeks until I’m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weeks until I’m he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7D" w:rsidRDefault="00C5287D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924300" cy="6858000"/>
            <wp:effectExtent l="19050" t="0" r="0" b="0"/>
            <wp:docPr id="19" name="Obraz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B9" w:rsidRDefault="00660E04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E0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247900" cy="4019550"/>
            <wp:effectExtent l="19050" t="0" r="0" b="0"/>
            <wp:docPr id="15" name="Obraz 31" descr="The Pagoda Of Seigantoji And Nachi No Taki Waterfall. Reasons to visit J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e Pagoda Of Seigantoji And Nachi No Taki Waterfall. Reasons to visit Japa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7C" w:rsidRDefault="0023777C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777C" w:rsidRDefault="0023777C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573E" w:rsidRDefault="0093573E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573E" w:rsidRDefault="0023777C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777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72100" cy="8058150"/>
            <wp:effectExtent l="19050" t="0" r="0" b="0"/>
            <wp:docPr id="20" name="Obraz 13" descr="The Residence Maldives - Mald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Residence Maldives - Maldiv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52" w:rsidRDefault="003E0552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0552" w:rsidRDefault="003E0552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055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72100" cy="3514725"/>
            <wp:effectExtent l="19050" t="0" r="0" b="0"/>
            <wp:docPr id="23" name="Obraz 28" descr="Eg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git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52" w:rsidRDefault="003E0552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0552" w:rsidRDefault="003E0552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0552" w:rsidRDefault="003E0552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055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372100" cy="3524250"/>
            <wp:effectExtent l="19050" t="0" r="0" b="0"/>
            <wp:docPr id="21" name="Obraz 37" descr="Objazdowe wakacje. Wyjazd wakacyjny kojarzy się nam przede wszystkim z poszukiwaniami odpowiedniego noclegu i zatrzymaniem się w danym miejscu przez jakiś okres czasu – w zależności do tego, na ile pozwalają nam finanse oraz praca. Jednak wakacje nie muszą za każdym razem wyglądać tak samo. Nieco odmiany, a przy tym wspaniałych przeżyć, mogą wprowadzić wycieczki objazdowe, które już na stałe zagościły w ofertach wielu biur podróż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bjazdowe wakacje. Wyjazd wakacyjny kojarzy się nam przede wszystkim z poszukiwaniami odpowiedniego noclegu i zatrzymaniem się w danym miejscu przez jakiś okres czasu – w zależności do tego, na ile pozwalają nam finanse oraz praca. Jednak wakacje nie muszą za każdym razem wyglądać tak samo. Nieco odmiany, a przy tym wspaniałych przeżyć, mogą wprowadzić wycieczki objazdowe, które już na stałe zagościły w ofertach wielu biur podróży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3E" w:rsidRDefault="0093573E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75D" w:rsidRDefault="0090375D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75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72100" cy="3581400"/>
            <wp:effectExtent l="19050" t="0" r="0" b="0"/>
            <wp:docPr id="12" name="Obraz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B9" w:rsidRDefault="001B05B9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72100" cy="9991725"/>
            <wp:effectExtent l="19050" t="0" r="0" b="0"/>
            <wp:docPr id="46" name="Obraz 46" descr="Wallpaper – iPhone/Android – New York | ONE PIXEL UN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allpaper – iPhone/Android – New York | ONE PIXEL UNLIMI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1E" w:rsidRDefault="001B05B9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72100" cy="3562350"/>
            <wp:effectExtent l="19050" t="0" r="0" b="0"/>
            <wp:docPr id="43" name="Obraz 43" descr="Machu Picchu to najsłynniejsze z zachowanych miast Inków. Położone jest tarasowo na zboczach gór wznoszących się powyżej 2000 m n.p.m. Wartość archeologiczna i historyczna oraz niesamowite widoki przyciągają co roku kilkaset tysięcy turystów. Uważane jest za jeden z cudów świata. Machu Picchu wpisane jest na listę UNES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hu Picchu to najsłynniejsze z zachowanych miast Inków. Położone jest tarasowo na zboczach gór wznoszących się powyżej 2000 m n.p.m. Wartość archeologiczna i historyczna oraz niesamowite widoki przyciągają co roku kilkaset tysięcy turystów. Uważane jest za jeden z cudów świata. Machu Picchu wpisane jest na listę UNESCO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1E" w:rsidRDefault="000F5D1E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7EB0" w:rsidRDefault="008A7EB0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7EB0" w:rsidRDefault="008A7EB0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72100" cy="8048625"/>
            <wp:effectExtent l="19050" t="0" r="0" b="0"/>
            <wp:docPr id="34" name="Obraz 34" descr="The Sydney Opera House in Photographs - Sydney,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e Sydney Opera House in Photographs - Sydney, Australi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B2" w:rsidRDefault="002E19B2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39F1" w:rsidRDefault="009F39F1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38E9" w:rsidRDefault="00AE38E9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750A" w:rsidRPr="0024750A" w:rsidRDefault="0024750A" w:rsidP="00247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24750A">
        <w:rPr>
          <w:rFonts w:ascii="Wingdings2" w:hAnsi="Wingdings2" w:cs="Wingdings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</w:t>
      </w:r>
      <w:r w:rsidRPr="0024750A">
        <w:rPr>
          <w:rFonts w:ascii="Times New Roman" w:hAnsi="Times New Roman" w:cs="Times New Roman"/>
          <w:b/>
          <w:bCs/>
          <w:sz w:val="24"/>
          <w:szCs w:val="24"/>
        </w:rPr>
        <w:t xml:space="preserve">Lornetka </w:t>
      </w:r>
      <w:r w:rsidRPr="0024750A">
        <w:rPr>
          <w:rFonts w:ascii="Times New Roman" w:hAnsi="Times New Roman" w:cs="Times New Roman"/>
          <w:sz w:val="24"/>
          <w:szCs w:val="24"/>
        </w:rPr>
        <w:t>– zagadka słowna.</w:t>
      </w:r>
    </w:p>
    <w:p w:rsidR="0024750A" w:rsidRPr="0024750A" w:rsidRDefault="0024750A" w:rsidP="00247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zadaje dziecku</w:t>
      </w:r>
      <w:r w:rsidRPr="0024750A">
        <w:rPr>
          <w:rFonts w:ascii="Times New Roman" w:hAnsi="Times New Roman" w:cs="Times New Roman"/>
          <w:sz w:val="24"/>
          <w:szCs w:val="24"/>
        </w:rPr>
        <w:t xml:space="preserve"> zagadkę, której rozwiązaniem</w:t>
      </w:r>
      <w:r w:rsidR="00D86B0C">
        <w:rPr>
          <w:rFonts w:ascii="Times New Roman" w:hAnsi="Times New Roman" w:cs="Times New Roman"/>
          <w:sz w:val="24"/>
          <w:szCs w:val="24"/>
        </w:rPr>
        <w:t xml:space="preserve"> </w:t>
      </w:r>
      <w:r w:rsidRPr="0024750A">
        <w:rPr>
          <w:rFonts w:ascii="Times New Roman" w:hAnsi="Times New Roman" w:cs="Times New Roman"/>
          <w:sz w:val="24"/>
          <w:szCs w:val="24"/>
        </w:rPr>
        <w:t>jest hasło „lornetka”:</w:t>
      </w:r>
    </w:p>
    <w:p w:rsidR="0024750A" w:rsidRPr="0024750A" w:rsidRDefault="0024750A" w:rsidP="00247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750A">
        <w:rPr>
          <w:rFonts w:ascii="Times New Roman" w:hAnsi="Times New Roman" w:cs="Times New Roman"/>
          <w:i/>
          <w:iCs/>
          <w:sz w:val="24"/>
          <w:szCs w:val="24"/>
        </w:rPr>
        <w:t>Gdy patrzysz przez jej szkiełka,</w:t>
      </w:r>
    </w:p>
    <w:p w:rsidR="0024750A" w:rsidRPr="0024750A" w:rsidRDefault="0024750A" w:rsidP="00247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750A">
        <w:rPr>
          <w:rFonts w:ascii="Times New Roman" w:hAnsi="Times New Roman" w:cs="Times New Roman"/>
          <w:i/>
          <w:iCs/>
          <w:sz w:val="24"/>
          <w:szCs w:val="24"/>
        </w:rPr>
        <w:t>Z bliska widzisz cały świat.</w:t>
      </w:r>
    </w:p>
    <w:p w:rsidR="0024750A" w:rsidRPr="0024750A" w:rsidRDefault="0024750A" w:rsidP="00247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750A">
        <w:rPr>
          <w:rFonts w:ascii="Times New Roman" w:hAnsi="Times New Roman" w:cs="Times New Roman"/>
          <w:i/>
          <w:iCs/>
          <w:sz w:val="24"/>
          <w:szCs w:val="24"/>
        </w:rPr>
        <w:t>Ale gdy popatrzysz bez niej,</w:t>
      </w:r>
    </w:p>
    <w:p w:rsidR="0024750A" w:rsidRPr="0024750A" w:rsidRDefault="0024750A" w:rsidP="00247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750A">
        <w:rPr>
          <w:rFonts w:ascii="Times New Roman" w:hAnsi="Times New Roman" w:cs="Times New Roman"/>
          <w:i/>
          <w:iCs/>
          <w:sz w:val="24"/>
          <w:szCs w:val="24"/>
        </w:rPr>
        <w:t>Szedłbyś tam i ze sto lat!</w:t>
      </w:r>
    </w:p>
    <w:p w:rsidR="0024750A" w:rsidRPr="0024750A" w:rsidRDefault="0024750A" w:rsidP="00247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750A">
        <w:rPr>
          <w:rFonts w:ascii="Times New Roman" w:hAnsi="Times New Roman" w:cs="Times New Roman"/>
          <w:i/>
          <w:iCs/>
          <w:sz w:val="24"/>
          <w:szCs w:val="24"/>
        </w:rPr>
        <w:t>Magdalena Ledwoń</w:t>
      </w:r>
    </w:p>
    <w:p w:rsidR="0024750A" w:rsidRDefault="0024750A" w:rsidP="00247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50A">
        <w:rPr>
          <w:rFonts w:ascii="Times New Roman" w:hAnsi="Times New Roman" w:cs="Times New Roman"/>
          <w:sz w:val="24"/>
          <w:szCs w:val="24"/>
        </w:rPr>
        <w:t xml:space="preserve">Następnie </w:t>
      </w:r>
      <w:r>
        <w:rPr>
          <w:rFonts w:ascii="Times New Roman" w:hAnsi="Times New Roman" w:cs="Times New Roman"/>
          <w:sz w:val="24"/>
          <w:szCs w:val="24"/>
        </w:rPr>
        <w:t>jeżeli posiadają Państwo w domu lornetkę to zachę</w:t>
      </w:r>
      <w:r w:rsidR="006145DA">
        <w:rPr>
          <w:rFonts w:ascii="Times New Roman" w:hAnsi="Times New Roman" w:cs="Times New Roman"/>
          <w:sz w:val="24"/>
          <w:szCs w:val="24"/>
        </w:rPr>
        <w:t>cam</w:t>
      </w:r>
      <w:r>
        <w:rPr>
          <w:rFonts w:ascii="Times New Roman" w:hAnsi="Times New Roman" w:cs="Times New Roman"/>
          <w:sz w:val="24"/>
          <w:szCs w:val="24"/>
        </w:rPr>
        <w:t xml:space="preserve"> aby </w:t>
      </w:r>
      <w:r w:rsidR="006145DA">
        <w:rPr>
          <w:rFonts w:ascii="Times New Roman" w:hAnsi="Times New Roman" w:cs="Times New Roman"/>
          <w:sz w:val="24"/>
          <w:szCs w:val="24"/>
        </w:rPr>
        <w:t>dziecko przyjrzało się jak ona wygląda</w:t>
      </w:r>
      <w:r w:rsidR="0092239B">
        <w:rPr>
          <w:rFonts w:ascii="Times New Roman" w:hAnsi="Times New Roman" w:cs="Times New Roman"/>
          <w:sz w:val="24"/>
          <w:szCs w:val="24"/>
        </w:rPr>
        <w:t>, opowied</w:t>
      </w:r>
      <w:r w:rsidR="00C714C9">
        <w:rPr>
          <w:rFonts w:ascii="Times New Roman" w:hAnsi="Times New Roman" w:cs="Times New Roman"/>
          <w:sz w:val="24"/>
          <w:szCs w:val="24"/>
        </w:rPr>
        <w:t>ziało do czego służy, wymieniło</w:t>
      </w:r>
      <w:r w:rsidR="00CC7300">
        <w:rPr>
          <w:rFonts w:ascii="Times New Roman" w:hAnsi="Times New Roman" w:cs="Times New Roman"/>
          <w:sz w:val="24"/>
          <w:szCs w:val="24"/>
        </w:rPr>
        <w:t xml:space="preserve"> </w:t>
      </w:r>
      <w:r w:rsidR="0092239B">
        <w:rPr>
          <w:rFonts w:ascii="Times New Roman" w:hAnsi="Times New Roman" w:cs="Times New Roman"/>
          <w:sz w:val="24"/>
          <w:szCs w:val="24"/>
        </w:rPr>
        <w:t>miejsca i sytuacje, w których można korzystać z lornetki</w:t>
      </w:r>
      <w:r w:rsidR="00CC7300">
        <w:rPr>
          <w:rFonts w:ascii="Times New Roman" w:hAnsi="Times New Roman" w:cs="Times New Roman"/>
          <w:sz w:val="24"/>
          <w:szCs w:val="24"/>
        </w:rPr>
        <w:t xml:space="preserve"> </w:t>
      </w:r>
      <w:r w:rsidR="006145DA">
        <w:rPr>
          <w:rFonts w:ascii="Times New Roman" w:hAnsi="Times New Roman" w:cs="Times New Roman"/>
          <w:sz w:val="24"/>
          <w:szCs w:val="24"/>
        </w:rPr>
        <w:t xml:space="preserve"> i zaobserwowało przez lornetkę otaczający je świat.</w:t>
      </w:r>
      <w:r w:rsidR="00FE2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136" w:rsidRDefault="00FE2136" w:rsidP="00247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 pomocnicze ilustracje:</w:t>
      </w:r>
    </w:p>
    <w:p w:rsidR="00FE2136" w:rsidRDefault="00FE2136" w:rsidP="00247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136" w:rsidRPr="0092239B" w:rsidRDefault="00FE2136" w:rsidP="002475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9B2" w:rsidRDefault="00FE2136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838980"/>
            <wp:effectExtent l="19050" t="0" r="0" b="0"/>
            <wp:docPr id="52" name="Obraz 52" descr="Z odważnikiem na szyi… | Polska Mówi - portal NiePoli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 odważnikiem na szyi… | Polska Mówi - portal NiePolityczn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83" w:rsidRDefault="007C6183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6183" w:rsidRDefault="00B80D2B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950970"/>
            <wp:effectExtent l="19050" t="0" r="0" b="0"/>
            <wp:docPr id="55" name="Obraz 55" descr="Wczoraj odbył się Rajd Ptasiarzy | AvesNature - biuro badań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czoraj odbył się Rajd Ptasiarzy | AvesNature - biuro badań i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7B" w:rsidRDefault="0026567B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567B" w:rsidRDefault="0026567B" w:rsidP="00455D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636863"/>
            <wp:effectExtent l="19050" t="0" r="0" b="0"/>
            <wp:docPr id="58" name="Obraz 58" descr="Ratownik Patrząc Przez Lornetki - zdjęcia stockowe i więc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townik Patrząc Przez Lornetki - zdjęcia stockowe i więcej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3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C79" w:rsidRPr="00CD4C79" w:rsidRDefault="00CD4C79" w:rsidP="00CD4C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Arial" w:hAnsi="Arial" w:cs="Arial"/>
          <w:sz w:val="24"/>
          <w:szCs w:val="24"/>
        </w:rPr>
        <w:t></w:t>
      </w:r>
      <w:r w:rsidRPr="00CD4C79">
        <w:rPr>
          <w:rFonts w:ascii="Times New Roman" w:hAnsi="Times New Roman" w:cs="Times New Roman"/>
          <w:b/>
          <w:bCs/>
          <w:sz w:val="24"/>
          <w:szCs w:val="24"/>
        </w:rPr>
        <w:t xml:space="preserve">Jakimi zmysłami poznajemy świat? </w:t>
      </w:r>
      <w:r w:rsidRPr="00CD4C79">
        <w:rPr>
          <w:rFonts w:ascii="Times New Roman" w:hAnsi="Times New Roman" w:cs="Times New Roman"/>
          <w:sz w:val="24"/>
          <w:szCs w:val="24"/>
        </w:rPr>
        <w:t>– zab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C79">
        <w:rPr>
          <w:rFonts w:ascii="Times New Roman" w:hAnsi="Times New Roman" w:cs="Times New Roman"/>
          <w:sz w:val="24"/>
          <w:szCs w:val="24"/>
        </w:rPr>
        <w:t>dydaktyczna, uzupełnianie karty pracy.</w:t>
      </w:r>
    </w:p>
    <w:p w:rsidR="00CD4C79" w:rsidRDefault="002C0089" w:rsidP="00CD4C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7732510"/>
            <wp:effectExtent l="19050" t="0" r="0" b="0"/>
            <wp:docPr id="1" name="Obraz 1" descr="C:\Users\Konrad\Desktop\Dzieciaki w akcji. Karty pracy_pliki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esktop\Dzieciaki w akcji. Karty pracy_pliki\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089" w:rsidRDefault="002C0089" w:rsidP="00CD4C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0089" w:rsidRDefault="002C0089" w:rsidP="00CD4C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0089" w:rsidRDefault="002C0089" w:rsidP="00CD4C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0089" w:rsidRDefault="002C0089" w:rsidP="00CD4C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732510"/>
            <wp:effectExtent l="19050" t="0" r="0" b="0"/>
            <wp:docPr id="2" name="Obraz 2" descr="C:\Users\Konrad\Desktop\Dzieciaki w akcji. Karty pracy_pliki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esktop\Dzieciaki w akcji. Karty pracy_pliki\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68" w:rsidRDefault="002B6E68" w:rsidP="00CD4C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6E68" w:rsidRDefault="002B6E68" w:rsidP="00CD4C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6E68" w:rsidRDefault="002B6E68" w:rsidP="00CD4C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6E68" w:rsidRDefault="002B6E68" w:rsidP="002B6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E6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B6E68">
        <w:rPr>
          <w:rFonts w:ascii="Times New Roman" w:hAnsi="Arial" w:cs="Times New Roman"/>
          <w:b/>
          <w:sz w:val="24"/>
          <w:szCs w:val="24"/>
        </w:rPr>
        <w:t></w:t>
      </w:r>
      <w:r w:rsidRPr="002B6E68">
        <w:rPr>
          <w:rFonts w:ascii="Times New Roman" w:hAnsi="Times New Roman" w:cs="Times New Roman"/>
          <w:b/>
          <w:bCs/>
          <w:sz w:val="24"/>
          <w:szCs w:val="24"/>
        </w:rPr>
        <w:t xml:space="preserve">Gry planszowe i stolikowe </w:t>
      </w:r>
      <w:r w:rsidRPr="002B6E68">
        <w:rPr>
          <w:rFonts w:ascii="Times New Roman" w:hAnsi="Times New Roman" w:cs="Times New Roman"/>
          <w:sz w:val="24"/>
          <w:szCs w:val="24"/>
        </w:rPr>
        <w:t>– gry wybrane przez dzieci.</w:t>
      </w:r>
      <w:r w:rsidRPr="002B6E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21F" w:rsidRDefault="00585082" w:rsidP="00585082">
      <w:pPr>
        <w:autoSpaceDE w:val="0"/>
        <w:autoSpaceDN w:val="0"/>
        <w:adjustRightInd w:val="0"/>
        <w:spacing w:after="0" w:line="360" w:lineRule="auto"/>
        <w:rPr>
          <w:rFonts w:ascii="CentSchbookEU-Normal" w:hAnsi="CentSchbookEU-Normal" w:cs="CentSchbookEU-Norm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Zabawy </w:t>
      </w:r>
      <w:r w:rsidRPr="00585082">
        <w:rPr>
          <w:rFonts w:ascii="Times New Roman" w:hAnsi="Times New Roman" w:cs="Times New Roman"/>
          <w:b/>
          <w:sz w:val="24"/>
          <w:szCs w:val="24"/>
        </w:rPr>
        <w:t>dziecięce</w:t>
      </w:r>
      <w:r w:rsidR="00F332C2">
        <w:rPr>
          <w:rFonts w:ascii="Times New Roman" w:hAnsi="Times New Roman" w:cs="Times New Roman"/>
          <w:b/>
          <w:sz w:val="24"/>
          <w:szCs w:val="24"/>
        </w:rPr>
        <w:t>-</w:t>
      </w:r>
      <w:r w:rsidRPr="0058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082">
        <w:rPr>
          <w:rFonts w:ascii="Times New Roman" w:hAnsi="Times New Roman" w:cs="Times New Roman"/>
          <w:sz w:val="24"/>
          <w:szCs w:val="24"/>
        </w:rPr>
        <w:t>rozmowa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082">
        <w:rPr>
          <w:rFonts w:ascii="Times New Roman" w:hAnsi="Times New Roman" w:cs="Times New Roman"/>
          <w:sz w:val="24"/>
          <w:szCs w:val="24"/>
        </w:rPr>
        <w:t>zaprezentowanego obrazu.</w:t>
      </w:r>
      <w:r w:rsidR="00706EA8">
        <w:rPr>
          <w:rFonts w:ascii="Times New Roman" w:hAnsi="Times New Roman" w:cs="Times New Roman"/>
          <w:sz w:val="24"/>
          <w:szCs w:val="24"/>
        </w:rPr>
        <w:t xml:space="preserve"> Rodzic prosi dziecko</w:t>
      </w:r>
      <w:r w:rsidRPr="00585082">
        <w:rPr>
          <w:rFonts w:ascii="Times New Roman" w:hAnsi="Times New Roman" w:cs="Times New Roman"/>
          <w:sz w:val="24"/>
          <w:szCs w:val="24"/>
        </w:rPr>
        <w:t>, żeby zastanowił</w:t>
      </w:r>
      <w:r w:rsidR="00706EA8">
        <w:rPr>
          <w:rFonts w:ascii="Times New Roman" w:hAnsi="Times New Roman" w:cs="Times New Roman"/>
          <w:sz w:val="24"/>
          <w:szCs w:val="24"/>
        </w:rPr>
        <w:t>o</w:t>
      </w:r>
      <w:r w:rsidRPr="00585082">
        <w:rPr>
          <w:rFonts w:ascii="Times New Roman" w:hAnsi="Times New Roman" w:cs="Times New Roman"/>
          <w:sz w:val="24"/>
          <w:szCs w:val="24"/>
        </w:rPr>
        <w:t xml:space="preserve"> si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082">
        <w:rPr>
          <w:rFonts w:ascii="Times New Roman" w:hAnsi="Times New Roman" w:cs="Times New Roman"/>
          <w:sz w:val="24"/>
          <w:szCs w:val="24"/>
        </w:rPr>
        <w:t>co dawniej robiły dzieci i czy bawiły się tak,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082">
        <w:rPr>
          <w:rFonts w:ascii="Times New Roman" w:hAnsi="Times New Roman" w:cs="Times New Roman"/>
          <w:sz w:val="24"/>
          <w:szCs w:val="24"/>
        </w:rPr>
        <w:t>dzieci w dz</w:t>
      </w:r>
      <w:r w:rsidR="00706EA8">
        <w:rPr>
          <w:rFonts w:ascii="Times New Roman" w:hAnsi="Times New Roman" w:cs="Times New Roman"/>
          <w:sz w:val="24"/>
          <w:szCs w:val="24"/>
        </w:rPr>
        <w:t>isiejszych czasach. Dzie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082">
        <w:rPr>
          <w:rFonts w:ascii="Times New Roman" w:hAnsi="Times New Roman" w:cs="Times New Roman"/>
          <w:sz w:val="24"/>
          <w:szCs w:val="24"/>
        </w:rPr>
        <w:t>wyraż</w:t>
      </w:r>
      <w:r w:rsidR="00706EA8">
        <w:rPr>
          <w:rFonts w:ascii="Times New Roman" w:hAnsi="Times New Roman" w:cs="Times New Roman"/>
          <w:sz w:val="24"/>
          <w:szCs w:val="24"/>
        </w:rPr>
        <w:t>a swoje zdanie i je uzasadnia</w:t>
      </w:r>
      <w:r w:rsidRPr="00585082">
        <w:rPr>
          <w:rFonts w:ascii="Times New Roman" w:hAnsi="Times New Roman" w:cs="Times New Roman"/>
          <w:sz w:val="24"/>
          <w:szCs w:val="24"/>
        </w:rPr>
        <w:t>. Następ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EA8">
        <w:rPr>
          <w:rFonts w:ascii="Times New Roman" w:hAnsi="Times New Roman" w:cs="Times New Roman"/>
          <w:sz w:val="24"/>
          <w:szCs w:val="24"/>
        </w:rPr>
        <w:t>rodzic</w:t>
      </w:r>
      <w:r w:rsidRPr="00585082">
        <w:rPr>
          <w:rFonts w:ascii="Times New Roman" w:hAnsi="Times New Roman" w:cs="Times New Roman"/>
          <w:sz w:val="24"/>
          <w:szCs w:val="24"/>
        </w:rPr>
        <w:t xml:space="preserve"> prezentuje reprodukcję obrazu Pet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082">
        <w:rPr>
          <w:rFonts w:ascii="Times New Roman" w:hAnsi="Times New Roman" w:cs="Times New Roman"/>
          <w:sz w:val="24"/>
          <w:szCs w:val="24"/>
        </w:rPr>
        <w:t>Bruegla Starszego „Zabawy dziecięce”. Wyjaś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082">
        <w:rPr>
          <w:rFonts w:ascii="Times New Roman" w:hAnsi="Times New Roman" w:cs="Times New Roman"/>
          <w:sz w:val="24"/>
          <w:szCs w:val="24"/>
        </w:rPr>
        <w:t>że obraz ma prawie 460 lat i przedstawia zaba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082">
        <w:rPr>
          <w:rFonts w:ascii="Times New Roman" w:hAnsi="Times New Roman" w:cs="Times New Roman"/>
          <w:sz w:val="24"/>
          <w:szCs w:val="24"/>
        </w:rPr>
        <w:t xml:space="preserve">w które bawiły się </w:t>
      </w:r>
      <w:r w:rsidR="00CF3F87">
        <w:rPr>
          <w:rFonts w:ascii="Times New Roman" w:hAnsi="Times New Roman" w:cs="Times New Roman"/>
          <w:sz w:val="24"/>
          <w:szCs w:val="24"/>
        </w:rPr>
        <w:t>dzieci w dawnych czasach. Dzie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F87">
        <w:rPr>
          <w:rFonts w:ascii="Times New Roman" w:hAnsi="Times New Roman" w:cs="Times New Roman"/>
          <w:sz w:val="24"/>
          <w:szCs w:val="24"/>
        </w:rPr>
        <w:t>może</w:t>
      </w:r>
      <w:r w:rsidRPr="00585082">
        <w:rPr>
          <w:rFonts w:ascii="Times New Roman" w:hAnsi="Times New Roman" w:cs="Times New Roman"/>
          <w:sz w:val="24"/>
          <w:szCs w:val="24"/>
        </w:rPr>
        <w:t xml:space="preserve"> obejrzeć obraz i wskazać te zabawy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F87">
        <w:rPr>
          <w:rFonts w:ascii="Times New Roman" w:hAnsi="Times New Roman" w:cs="Times New Roman"/>
          <w:sz w:val="24"/>
          <w:szCs w:val="24"/>
        </w:rPr>
        <w:t>zna</w:t>
      </w:r>
      <w:r w:rsidRPr="00585082">
        <w:rPr>
          <w:rFonts w:ascii="Times New Roman" w:hAnsi="Times New Roman" w:cs="Times New Roman"/>
          <w:sz w:val="24"/>
          <w:szCs w:val="24"/>
        </w:rPr>
        <w:t>, oraz zapytać o te, któ</w:t>
      </w:r>
      <w:r w:rsidR="00CF3F87">
        <w:rPr>
          <w:rFonts w:ascii="Times New Roman" w:hAnsi="Times New Roman" w:cs="Times New Roman"/>
          <w:sz w:val="24"/>
          <w:szCs w:val="24"/>
        </w:rPr>
        <w:t xml:space="preserve">re je </w:t>
      </w:r>
      <w:r w:rsidRPr="00585082">
        <w:rPr>
          <w:rFonts w:ascii="Times New Roman" w:hAnsi="Times New Roman" w:cs="Times New Roman"/>
          <w:sz w:val="24"/>
          <w:szCs w:val="24"/>
        </w:rPr>
        <w:t>zain</w:t>
      </w:r>
      <w:r w:rsidR="00706EA8">
        <w:rPr>
          <w:rFonts w:ascii="Times New Roman" w:hAnsi="Times New Roman" w:cs="Times New Roman"/>
          <w:sz w:val="24"/>
          <w:szCs w:val="24"/>
        </w:rPr>
        <w:t>teresowały</w:t>
      </w:r>
      <w:r>
        <w:rPr>
          <w:rFonts w:ascii="CentSchbookEU-Normal" w:hAnsi="CentSchbookEU-Normal" w:cs="CentSchbookEU-Normal"/>
          <w:sz w:val="20"/>
          <w:szCs w:val="20"/>
        </w:rPr>
        <w:t>.</w:t>
      </w:r>
    </w:p>
    <w:p w:rsidR="00585082" w:rsidRDefault="00585082" w:rsidP="00AB59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762500" cy="4762500"/>
            <wp:effectExtent l="19050" t="0" r="0" b="0"/>
            <wp:docPr id="4" name="Obraz 9" descr="Zabawy dziecięce - Pieter Brueghel (starsz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bawy dziecięce - Pieter Brueghel (starszy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4E" w:rsidRDefault="00B41F4E" w:rsidP="00B41F4E">
      <w:pPr>
        <w:autoSpaceDE w:val="0"/>
        <w:autoSpaceDN w:val="0"/>
        <w:adjustRightInd w:val="0"/>
        <w:spacing w:after="0" w:line="360" w:lineRule="auto"/>
        <w:rPr>
          <w:rFonts w:ascii="CentSchbookEU-Normal" w:hAnsi="CentSchbookEU-Normal" w:cs="CentSchbookEU-Normal"/>
          <w:sz w:val="20"/>
          <w:szCs w:val="20"/>
        </w:rPr>
      </w:pPr>
    </w:p>
    <w:p w:rsidR="00B41F4E" w:rsidRPr="000B221F" w:rsidRDefault="00B41F4E" w:rsidP="00B41F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0B221F">
        <w:rPr>
          <w:rFonts w:ascii="Wingdings2" w:hAnsi="Wingdings2" w:cs="Wingdings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</w:t>
      </w:r>
      <w:r w:rsidRPr="000B221F">
        <w:rPr>
          <w:rFonts w:ascii="Times New Roman" w:hAnsi="Times New Roman" w:cs="Times New Roman"/>
          <w:b/>
          <w:bCs/>
          <w:sz w:val="24"/>
          <w:szCs w:val="24"/>
        </w:rPr>
        <w:t xml:space="preserve">Karuzela starych zabaw </w:t>
      </w:r>
      <w:r w:rsidRPr="000B221F">
        <w:rPr>
          <w:rFonts w:ascii="Times New Roman" w:hAnsi="Times New Roman" w:cs="Times New Roman"/>
          <w:sz w:val="24"/>
          <w:szCs w:val="24"/>
        </w:rPr>
        <w:t>– poznanie wybr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21F">
        <w:rPr>
          <w:rFonts w:ascii="Times New Roman" w:hAnsi="Times New Roman" w:cs="Times New Roman"/>
          <w:sz w:val="24"/>
          <w:szCs w:val="24"/>
        </w:rPr>
        <w:t>zabaw z czasów naszych dziadków.</w:t>
      </w:r>
      <w:r>
        <w:rPr>
          <w:rFonts w:ascii="Times New Roman" w:hAnsi="Times New Roman" w:cs="Times New Roman"/>
          <w:sz w:val="24"/>
          <w:szCs w:val="24"/>
        </w:rPr>
        <w:t xml:space="preserve"> Rodzic jeżeli posiada to</w:t>
      </w:r>
      <w:r w:rsidRPr="000B221F">
        <w:rPr>
          <w:rFonts w:ascii="Times New Roman" w:hAnsi="Times New Roman" w:cs="Times New Roman"/>
          <w:sz w:val="24"/>
          <w:szCs w:val="24"/>
        </w:rPr>
        <w:t xml:space="preserve"> prezentuje dzieciom wieszak do sus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21F">
        <w:rPr>
          <w:rFonts w:ascii="Times New Roman" w:hAnsi="Times New Roman" w:cs="Times New Roman"/>
          <w:sz w:val="24"/>
          <w:szCs w:val="24"/>
        </w:rPr>
        <w:t>skarpetek, do którego przypięte są karton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21F">
        <w:rPr>
          <w:rFonts w:ascii="Times New Roman" w:hAnsi="Times New Roman" w:cs="Times New Roman"/>
          <w:sz w:val="24"/>
          <w:szCs w:val="24"/>
        </w:rPr>
        <w:t>z nazwami zabaw, w które chętnie bawili się dziadkowie</w:t>
      </w:r>
      <w:r>
        <w:rPr>
          <w:rFonts w:ascii="Times New Roman" w:hAnsi="Times New Roman" w:cs="Times New Roman"/>
          <w:sz w:val="24"/>
          <w:szCs w:val="24"/>
        </w:rPr>
        <w:t xml:space="preserve"> i rodzice. Dziecko obraca</w:t>
      </w:r>
      <w:r w:rsidRPr="000B221F">
        <w:rPr>
          <w:rFonts w:ascii="Times New Roman" w:hAnsi="Times New Roman" w:cs="Times New Roman"/>
          <w:sz w:val="24"/>
          <w:szCs w:val="24"/>
        </w:rPr>
        <w:t xml:space="preserve"> „karuzelę” i losuj</w:t>
      </w:r>
      <w:r>
        <w:rPr>
          <w:rFonts w:ascii="Times New Roman" w:hAnsi="Times New Roman" w:cs="Times New Roman"/>
          <w:sz w:val="24"/>
          <w:szCs w:val="24"/>
        </w:rPr>
        <w:t>e po jednym kartoniku. Rodzic</w:t>
      </w:r>
      <w:r w:rsidRPr="000B221F">
        <w:rPr>
          <w:rFonts w:ascii="Times New Roman" w:hAnsi="Times New Roman" w:cs="Times New Roman"/>
          <w:sz w:val="24"/>
          <w:szCs w:val="24"/>
        </w:rPr>
        <w:t xml:space="preserve"> odczytuje naz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21F">
        <w:rPr>
          <w:rFonts w:ascii="Times New Roman" w:hAnsi="Times New Roman" w:cs="Times New Roman"/>
          <w:sz w:val="24"/>
          <w:szCs w:val="24"/>
        </w:rPr>
        <w:t>każ</w:t>
      </w:r>
      <w:r>
        <w:rPr>
          <w:rFonts w:ascii="Times New Roman" w:hAnsi="Times New Roman" w:cs="Times New Roman"/>
          <w:sz w:val="24"/>
          <w:szCs w:val="24"/>
        </w:rPr>
        <w:t>dej zabawy i wprowadza dziecko</w:t>
      </w:r>
      <w:r w:rsidRPr="000B221F">
        <w:rPr>
          <w:rFonts w:ascii="Times New Roman" w:hAnsi="Times New Roman" w:cs="Times New Roman"/>
          <w:sz w:val="24"/>
          <w:szCs w:val="24"/>
        </w:rPr>
        <w:t xml:space="preserve"> w jej reguły.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0B221F">
        <w:rPr>
          <w:rFonts w:ascii="Times New Roman" w:hAnsi="Times New Roman" w:cs="Times New Roman"/>
          <w:sz w:val="24"/>
          <w:szCs w:val="24"/>
        </w:rPr>
        <w:t>ożna zaproponować</w:t>
      </w:r>
      <w:r>
        <w:rPr>
          <w:rFonts w:ascii="Times New Roman" w:hAnsi="Times New Roman" w:cs="Times New Roman"/>
          <w:sz w:val="24"/>
          <w:szCs w:val="24"/>
        </w:rPr>
        <w:t xml:space="preserve"> dziecku</w:t>
      </w:r>
      <w:r w:rsidRPr="000B221F">
        <w:rPr>
          <w:rFonts w:ascii="Times New Roman" w:hAnsi="Times New Roman" w:cs="Times New Roman"/>
          <w:sz w:val="24"/>
          <w:szCs w:val="24"/>
        </w:rPr>
        <w:t xml:space="preserve"> dwie lub trzy takie zabawy według</w:t>
      </w:r>
      <w:r>
        <w:rPr>
          <w:rFonts w:ascii="Times New Roman" w:hAnsi="Times New Roman" w:cs="Times New Roman"/>
          <w:sz w:val="24"/>
          <w:szCs w:val="24"/>
        </w:rPr>
        <w:t xml:space="preserve"> uznania rodzica (jeżeli nie posiadają Państwo takiego wieszaka to może to być dowolny okrągły przedmiot, którym da się zakręcić np. pokrywka)</w:t>
      </w:r>
      <w:r w:rsidRPr="000B22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21F">
        <w:rPr>
          <w:rFonts w:ascii="Times New Roman" w:hAnsi="Times New Roman" w:cs="Times New Roman"/>
          <w:sz w:val="24"/>
          <w:szCs w:val="24"/>
        </w:rPr>
        <w:t xml:space="preserve">Proponowane zabawy </w:t>
      </w:r>
      <w:r w:rsidRPr="000B221F">
        <w:rPr>
          <w:rFonts w:ascii="Times New Roman" w:hAnsi="Times New Roman" w:cs="Times New Roman"/>
          <w:sz w:val="24"/>
          <w:szCs w:val="24"/>
        </w:rPr>
        <w:lastRenderedPageBreak/>
        <w:t>do</w:t>
      </w:r>
      <w:r>
        <w:rPr>
          <w:rFonts w:ascii="Times New Roman" w:hAnsi="Times New Roman" w:cs="Times New Roman"/>
          <w:sz w:val="24"/>
          <w:szCs w:val="24"/>
        </w:rPr>
        <w:t xml:space="preserve"> karuzeli to: szczur (rodzic</w:t>
      </w:r>
      <w:r w:rsidRPr="00386DC2">
        <w:rPr>
          <w:rStyle w:val="e24kjd"/>
          <w:rFonts w:ascii="Times New Roman" w:hAnsi="Times New Roman" w:cs="Times New Roman"/>
          <w:sz w:val="24"/>
          <w:szCs w:val="24"/>
        </w:rPr>
        <w:t xml:space="preserve"> kręci skakanką dookoła s</w:t>
      </w:r>
      <w:r>
        <w:rPr>
          <w:rStyle w:val="e24kjd"/>
          <w:rFonts w:ascii="Times New Roman" w:hAnsi="Times New Roman" w:cs="Times New Roman"/>
          <w:sz w:val="24"/>
          <w:szCs w:val="24"/>
        </w:rPr>
        <w:t>iebie, trzymając ją nisko ziemi a dziecko podskakuje starając się nie dotknąć skakanki)</w:t>
      </w:r>
      <w:r w:rsidRPr="00386D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21F">
        <w:rPr>
          <w:rFonts w:ascii="Times New Roman" w:hAnsi="Times New Roman" w:cs="Times New Roman"/>
          <w:sz w:val="24"/>
          <w:szCs w:val="24"/>
        </w:rPr>
        <w:t>kapsle (przesuwanie patykiem – w i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21F">
        <w:rPr>
          <w:rFonts w:ascii="Times New Roman" w:hAnsi="Times New Roman" w:cs="Times New Roman"/>
          <w:sz w:val="24"/>
          <w:szCs w:val="24"/>
        </w:rPr>
        <w:t>wariancie pstrykanie palcami – kapsla po napoju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r w:rsidRPr="000B221F">
        <w:rPr>
          <w:rFonts w:ascii="Times New Roman" w:hAnsi="Times New Roman" w:cs="Times New Roman"/>
          <w:sz w:val="24"/>
          <w:szCs w:val="24"/>
        </w:rPr>
        <w:t>wyznaczonym torze w taki sposób, aby nie wypad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21F">
        <w:rPr>
          <w:rFonts w:ascii="Times New Roman" w:hAnsi="Times New Roman" w:cs="Times New Roman"/>
          <w:sz w:val="24"/>
          <w:szCs w:val="24"/>
        </w:rPr>
        <w:t>za linię), ciuciubab</w:t>
      </w:r>
      <w:r>
        <w:rPr>
          <w:rFonts w:ascii="Times New Roman" w:hAnsi="Times New Roman" w:cs="Times New Roman"/>
          <w:sz w:val="24"/>
          <w:szCs w:val="24"/>
        </w:rPr>
        <w:t>ka, pomidor</w:t>
      </w:r>
      <w:r w:rsidRPr="000B22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21F">
        <w:rPr>
          <w:rFonts w:ascii="Times New Roman" w:hAnsi="Times New Roman" w:cs="Times New Roman"/>
          <w:sz w:val="24"/>
          <w:szCs w:val="24"/>
        </w:rPr>
        <w:t>serso (dwoje zawodników rzuca do siebie nawza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21F">
        <w:rPr>
          <w:rFonts w:ascii="Times New Roman" w:hAnsi="Times New Roman" w:cs="Times New Roman"/>
          <w:sz w:val="24"/>
          <w:szCs w:val="24"/>
        </w:rPr>
        <w:t>obręcz i łapie ją na patyki), kółko i fajerka (obrę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21F">
        <w:rPr>
          <w:rFonts w:ascii="Times New Roman" w:hAnsi="Times New Roman" w:cs="Times New Roman"/>
          <w:sz w:val="24"/>
          <w:szCs w:val="24"/>
        </w:rPr>
        <w:t xml:space="preserve">wielkości zbliżonej do </w:t>
      </w:r>
      <w:proofErr w:type="spellStart"/>
      <w:r w:rsidRPr="000B221F">
        <w:rPr>
          <w:rFonts w:ascii="Times New Roman" w:hAnsi="Times New Roman" w:cs="Times New Roman"/>
          <w:sz w:val="24"/>
          <w:szCs w:val="24"/>
        </w:rPr>
        <w:t>hula-hoop</w:t>
      </w:r>
      <w:proofErr w:type="spellEnd"/>
      <w:r w:rsidRPr="000B221F">
        <w:rPr>
          <w:rFonts w:ascii="Times New Roman" w:hAnsi="Times New Roman" w:cs="Times New Roman"/>
          <w:sz w:val="24"/>
          <w:szCs w:val="24"/>
        </w:rPr>
        <w:t xml:space="preserve"> popycha się paty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21F">
        <w:rPr>
          <w:rFonts w:ascii="Times New Roman" w:hAnsi="Times New Roman" w:cs="Times New Roman"/>
          <w:sz w:val="24"/>
          <w:szCs w:val="24"/>
        </w:rPr>
        <w:t>w taki sposób, aby toczyła się i nie upadła).</w:t>
      </w:r>
    </w:p>
    <w:p w:rsidR="00B41F4E" w:rsidRDefault="00B41F4E" w:rsidP="00B41F4E">
      <w:pPr>
        <w:autoSpaceDE w:val="0"/>
        <w:autoSpaceDN w:val="0"/>
        <w:adjustRightInd w:val="0"/>
        <w:spacing w:after="0" w:line="360" w:lineRule="auto"/>
        <w:rPr>
          <w:rFonts w:ascii="CentSchbookEU-Normal" w:hAnsi="CentSchbookEU-Normal" w:cs="CentSchbookEU-Normal"/>
          <w:sz w:val="20"/>
          <w:szCs w:val="20"/>
        </w:rPr>
      </w:pPr>
    </w:p>
    <w:p w:rsidR="00A7137F" w:rsidRPr="0093325F" w:rsidRDefault="00A7137F" w:rsidP="00E30E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0864" w:rsidRDefault="00630864" w:rsidP="00E30ED0">
      <w:pPr>
        <w:autoSpaceDE w:val="0"/>
        <w:autoSpaceDN w:val="0"/>
        <w:adjustRightInd w:val="0"/>
        <w:spacing w:after="0" w:line="360" w:lineRule="auto"/>
        <w:rPr>
          <w:rFonts w:ascii="CentSchbookEU-Normal" w:hAnsi="CentSchbookEU-Normal" w:cs="CentSchbookEU-Normal"/>
          <w:sz w:val="20"/>
          <w:szCs w:val="20"/>
        </w:rPr>
      </w:pPr>
    </w:p>
    <w:p w:rsidR="00630864" w:rsidRPr="00630864" w:rsidRDefault="00070B22" w:rsidP="00630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630864" w:rsidRPr="00630864">
        <w:rPr>
          <w:rFonts w:ascii="Times New Roman" w:hAnsi="Times New Roman" w:cs="Times New Roman"/>
          <w:b/>
          <w:bCs/>
          <w:sz w:val="24"/>
          <w:szCs w:val="24"/>
        </w:rPr>
        <w:t xml:space="preserve">Gdzie leżą bezludne wyspy? </w:t>
      </w:r>
      <w:r w:rsidR="00630864" w:rsidRPr="00630864">
        <w:rPr>
          <w:rFonts w:ascii="Times New Roman" w:hAnsi="Times New Roman" w:cs="Times New Roman"/>
          <w:sz w:val="24"/>
          <w:szCs w:val="24"/>
        </w:rPr>
        <w:t>– słuchanie</w:t>
      </w:r>
    </w:p>
    <w:p w:rsidR="00630864" w:rsidRPr="00630864" w:rsidRDefault="00630864" w:rsidP="00630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864">
        <w:rPr>
          <w:rFonts w:ascii="Times New Roman" w:hAnsi="Times New Roman" w:cs="Times New Roman"/>
          <w:sz w:val="24"/>
          <w:szCs w:val="24"/>
        </w:rPr>
        <w:t>fragmentu książki Neli Małej Reporterki.</w:t>
      </w:r>
    </w:p>
    <w:p w:rsidR="00630864" w:rsidRPr="00E82243" w:rsidRDefault="00E82243" w:rsidP="00630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="00630864" w:rsidRPr="00630864">
        <w:rPr>
          <w:rFonts w:ascii="Times New Roman" w:hAnsi="Times New Roman" w:cs="Times New Roman"/>
          <w:sz w:val="24"/>
          <w:szCs w:val="24"/>
        </w:rPr>
        <w:t xml:space="preserve"> czyta fragment rozdziału </w:t>
      </w:r>
      <w:r w:rsidR="00630864" w:rsidRPr="00630864">
        <w:rPr>
          <w:rFonts w:ascii="Times New Roman" w:hAnsi="Times New Roman" w:cs="Times New Roman"/>
          <w:i/>
          <w:iCs/>
          <w:sz w:val="24"/>
          <w:szCs w:val="24"/>
        </w:rPr>
        <w:t>Nocne karmieni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0864" w:rsidRPr="00630864">
        <w:rPr>
          <w:rFonts w:ascii="Times New Roman" w:hAnsi="Times New Roman" w:cs="Times New Roman"/>
          <w:i/>
          <w:iCs/>
          <w:sz w:val="24"/>
          <w:szCs w:val="24"/>
        </w:rPr>
        <w:t>rekinów wąsatych w krainie bezludnych wys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0864" w:rsidRPr="00630864">
        <w:rPr>
          <w:rFonts w:ascii="Times New Roman" w:hAnsi="Times New Roman" w:cs="Times New Roman"/>
          <w:sz w:val="24"/>
          <w:szCs w:val="24"/>
        </w:rPr>
        <w:t xml:space="preserve">z książki </w:t>
      </w:r>
      <w:r w:rsidR="00630864" w:rsidRPr="00630864">
        <w:rPr>
          <w:rFonts w:ascii="Times New Roman" w:hAnsi="Times New Roman" w:cs="Times New Roman"/>
          <w:i/>
          <w:iCs/>
          <w:sz w:val="24"/>
          <w:szCs w:val="24"/>
        </w:rPr>
        <w:t>Nela i tajemnice oceanów</w:t>
      </w:r>
      <w:r w:rsidR="00630864" w:rsidRPr="00630864">
        <w:rPr>
          <w:rFonts w:ascii="Times New Roman" w:hAnsi="Times New Roman" w:cs="Times New Roman"/>
          <w:sz w:val="24"/>
          <w:szCs w:val="24"/>
        </w:rPr>
        <w:t>. Tekst opis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864" w:rsidRPr="00630864">
        <w:rPr>
          <w:rFonts w:ascii="Times New Roman" w:hAnsi="Times New Roman" w:cs="Times New Roman"/>
          <w:sz w:val="24"/>
          <w:szCs w:val="24"/>
        </w:rPr>
        <w:t>archipelag Malediwów:</w:t>
      </w:r>
    </w:p>
    <w:p w:rsidR="00630864" w:rsidRPr="00630864" w:rsidRDefault="00630864" w:rsidP="00630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0864">
        <w:rPr>
          <w:rFonts w:ascii="Times New Roman" w:hAnsi="Times New Roman" w:cs="Times New Roman"/>
          <w:i/>
          <w:iCs/>
          <w:sz w:val="24"/>
          <w:szCs w:val="24"/>
        </w:rPr>
        <w:t>Cześć! Chciałabym cię teraz zabrać w pewne fantastyczne</w:t>
      </w:r>
      <w:r w:rsidR="00E82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64">
        <w:rPr>
          <w:rFonts w:ascii="Times New Roman" w:hAnsi="Times New Roman" w:cs="Times New Roman"/>
          <w:i/>
          <w:iCs/>
          <w:sz w:val="24"/>
          <w:szCs w:val="24"/>
        </w:rPr>
        <w:t>miejsce. Gdy tam dotarłam, to stwierdziłam,</w:t>
      </w:r>
      <w:r w:rsidR="00E82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64">
        <w:rPr>
          <w:rFonts w:ascii="Times New Roman" w:hAnsi="Times New Roman" w:cs="Times New Roman"/>
          <w:i/>
          <w:iCs/>
          <w:sz w:val="24"/>
          <w:szCs w:val="24"/>
        </w:rPr>
        <w:t>że znalazłam jedno z najpiękniejszych miejsc na Ziemi.</w:t>
      </w:r>
      <w:r w:rsidR="00E82243">
        <w:rPr>
          <w:rFonts w:ascii="Times New Roman" w:hAnsi="Times New Roman" w:cs="Times New Roman"/>
          <w:i/>
          <w:iCs/>
          <w:sz w:val="24"/>
          <w:szCs w:val="24"/>
        </w:rPr>
        <w:t xml:space="preserve"> Zgadnij, o czym </w:t>
      </w:r>
      <w:r w:rsidRPr="00630864">
        <w:rPr>
          <w:rFonts w:ascii="Times New Roman" w:hAnsi="Times New Roman" w:cs="Times New Roman"/>
          <w:i/>
          <w:iCs/>
          <w:sz w:val="24"/>
          <w:szCs w:val="24"/>
        </w:rPr>
        <w:t>mówię…? O Malediwach!</w:t>
      </w:r>
      <w:r w:rsidR="00E82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64">
        <w:rPr>
          <w:rFonts w:ascii="Times New Roman" w:hAnsi="Times New Roman" w:cs="Times New Roman"/>
          <w:i/>
          <w:iCs/>
          <w:sz w:val="24"/>
          <w:szCs w:val="24"/>
        </w:rPr>
        <w:t>A wiesz, czym są Malediwy? To ponad 1100 wysepek</w:t>
      </w:r>
      <w:r w:rsidR="00E82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64">
        <w:rPr>
          <w:rFonts w:ascii="Times New Roman" w:hAnsi="Times New Roman" w:cs="Times New Roman"/>
          <w:i/>
          <w:iCs/>
          <w:sz w:val="24"/>
          <w:szCs w:val="24"/>
        </w:rPr>
        <w:t>na Oceanie Indyjskim, tak dokładnie 1190. Maleńkich,</w:t>
      </w:r>
      <w:r w:rsidR="00E82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64">
        <w:rPr>
          <w:rFonts w:ascii="Times New Roman" w:hAnsi="Times New Roman" w:cs="Times New Roman"/>
          <w:i/>
          <w:iCs/>
          <w:sz w:val="24"/>
          <w:szCs w:val="24"/>
        </w:rPr>
        <w:t>większych, a nawet takich mikroskopijnych,</w:t>
      </w:r>
    </w:p>
    <w:p w:rsidR="00630864" w:rsidRPr="00630864" w:rsidRDefault="00630864" w:rsidP="00630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0864">
        <w:rPr>
          <w:rFonts w:ascii="Times New Roman" w:hAnsi="Times New Roman" w:cs="Times New Roman"/>
          <w:i/>
          <w:iCs/>
          <w:sz w:val="24"/>
          <w:szCs w:val="24"/>
        </w:rPr>
        <w:t>wyglądających jak paseczki złotego piasku usypane</w:t>
      </w:r>
      <w:r w:rsidR="00E82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64">
        <w:rPr>
          <w:rFonts w:ascii="Times New Roman" w:hAnsi="Times New Roman" w:cs="Times New Roman"/>
          <w:i/>
          <w:iCs/>
          <w:sz w:val="24"/>
          <w:szCs w:val="24"/>
        </w:rPr>
        <w:t>na morzu… (…)Malediwskie wyspy są przepiękne. Piasek jest niesamowicie</w:t>
      </w:r>
      <w:r w:rsidR="00E82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64">
        <w:rPr>
          <w:rFonts w:ascii="Times New Roman" w:hAnsi="Times New Roman" w:cs="Times New Roman"/>
          <w:i/>
          <w:iCs/>
          <w:sz w:val="24"/>
          <w:szCs w:val="24"/>
        </w:rPr>
        <w:t>biały, a w środku rośnie bujna roślinność</w:t>
      </w:r>
      <w:r w:rsidR="00E82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64">
        <w:rPr>
          <w:rFonts w:ascii="Times New Roman" w:hAnsi="Times New Roman" w:cs="Times New Roman"/>
          <w:i/>
          <w:iCs/>
          <w:sz w:val="24"/>
          <w:szCs w:val="24"/>
        </w:rPr>
        <w:t>i palmy. Z 1190 wysp tylko 202 jest zamieszkanych…</w:t>
      </w:r>
      <w:r w:rsidR="00E82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64">
        <w:rPr>
          <w:rFonts w:ascii="Times New Roman" w:hAnsi="Times New Roman" w:cs="Times New Roman"/>
          <w:i/>
          <w:iCs/>
          <w:sz w:val="24"/>
          <w:szCs w:val="24"/>
        </w:rPr>
        <w:t>Wiesz, co to oznacza? Że około 1000 wysp</w:t>
      </w:r>
      <w:r w:rsidR="00E82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64">
        <w:rPr>
          <w:rFonts w:ascii="Times New Roman" w:hAnsi="Times New Roman" w:cs="Times New Roman"/>
          <w:i/>
          <w:iCs/>
          <w:sz w:val="24"/>
          <w:szCs w:val="24"/>
        </w:rPr>
        <w:t>jest bezludnych.</w:t>
      </w:r>
      <w:r w:rsidR="00E82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64">
        <w:rPr>
          <w:rFonts w:ascii="Times New Roman" w:hAnsi="Times New Roman" w:cs="Times New Roman"/>
          <w:i/>
          <w:iCs/>
          <w:sz w:val="24"/>
          <w:szCs w:val="24"/>
        </w:rPr>
        <w:t>Jedziemy więc do krainy bezludnych wysp!</w:t>
      </w:r>
      <w:r w:rsidR="00E82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0864">
        <w:rPr>
          <w:rFonts w:ascii="Times New Roman" w:hAnsi="Times New Roman" w:cs="Times New Roman"/>
          <w:i/>
          <w:iCs/>
          <w:sz w:val="24"/>
          <w:szCs w:val="24"/>
        </w:rPr>
        <w:t>Może wybierzemy sobie jakąś i na niej zamieszkamy?</w:t>
      </w:r>
    </w:p>
    <w:p w:rsidR="00630864" w:rsidRPr="00630864" w:rsidRDefault="00630864" w:rsidP="006308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864">
        <w:rPr>
          <w:rFonts w:ascii="Times New Roman" w:hAnsi="Times New Roman" w:cs="Times New Roman"/>
          <w:sz w:val="24"/>
          <w:szCs w:val="24"/>
        </w:rPr>
        <w:t>Źródło: Nela Mała Reporterka, Nela i tajemnice oceanów,</w:t>
      </w:r>
    </w:p>
    <w:p w:rsidR="00630864" w:rsidRDefault="00630864" w:rsidP="00630864">
      <w:pPr>
        <w:autoSpaceDE w:val="0"/>
        <w:autoSpaceDN w:val="0"/>
        <w:adjustRightInd w:val="0"/>
        <w:spacing w:after="0" w:line="360" w:lineRule="auto"/>
        <w:rPr>
          <w:rFonts w:ascii="CentSchbookEU-Normal" w:hAnsi="CentSchbookEU-Normal" w:cs="CentSchbookEU-Normal"/>
          <w:sz w:val="18"/>
          <w:szCs w:val="18"/>
        </w:rPr>
      </w:pPr>
      <w:r w:rsidRPr="00630864">
        <w:rPr>
          <w:rFonts w:ascii="Times New Roman" w:hAnsi="Times New Roman" w:cs="Times New Roman"/>
          <w:sz w:val="24"/>
          <w:szCs w:val="24"/>
        </w:rPr>
        <w:t>wyd. Burda, Warszawa 2017, s. 149–151</w:t>
      </w:r>
      <w:r>
        <w:rPr>
          <w:rFonts w:ascii="CentSchbookEU-Normal" w:hAnsi="CentSchbookEU-Normal" w:cs="CentSchbookEU-Normal"/>
          <w:sz w:val="18"/>
          <w:szCs w:val="18"/>
        </w:rPr>
        <w:t>.</w:t>
      </w:r>
    </w:p>
    <w:p w:rsidR="0008083C" w:rsidRDefault="0008083C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083C">
        <w:rPr>
          <w:rFonts w:ascii="Times New Roman" w:hAnsi="Times New Roman" w:cs="Times New Roman"/>
          <w:sz w:val="24"/>
          <w:szCs w:val="24"/>
        </w:rPr>
        <w:t>Nastę</w:t>
      </w:r>
      <w:r>
        <w:rPr>
          <w:rFonts w:ascii="Times New Roman" w:hAnsi="Times New Roman" w:cs="Times New Roman"/>
          <w:sz w:val="24"/>
          <w:szCs w:val="24"/>
        </w:rPr>
        <w:t>pnie rodzic</w:t>
      </w:r>
      <w:r w:rsidRPr="0008083C">
        <w:rPr>
          <w:rFonts w:ascii="Times New Roman" w:hAnsi="Times New Roman" w:cs="Times New Roman"/>
          <w:sz w:val="24"/>
          <w:szCs w:val="24"/>
        </w:rPr>
        <w:t xml:space="preserve"> prezentuje zdjęcia przedstawiające</w:t>
      </w:r>
      <w:r w:rsidR="005059DB">
        <w:rPr>
          <w:rFonts w:ascii="Times New Roman" w:hAnsi="Times New Roman" w:cs="Times New Roman"/>
          <w:sz w:val="24"/>
          <w:szCs w:val="24"/>
        </w:rPr>
        <w:t xml:space="preserve"> </w:t>
      </w:r>
      <w:r w:rsidRPr="0008083C">
        <w:rPr>
          <w:rFonts w:ascii="Times New Roman" w:hAnsi="Times New Roman" w:cs="Times New Roman"/>
          <w:sz w:val="24"/>
          <w:szCs w:val="24"/>
        </w:rPr>
        <w:t>Malediwy. Powinien</w:t>
      </w:r>
      <w:r w:rsidR="005059DB">
        <w:rPr>
          <w:rFonts w:ascii="Times New Roman" w:hAnsi="Times New Roman" w:cs="Times New Roman"/>
          <w:sz w:val="24"/>
          <w:szCs w:val="24"/>
        </w:rPr>
        <w:t xml:space="preserve"> </w:t>
      </w:r>
      <w:r w:rsidRPr="0008083C">
        <w:rPr>
          <w:rFonts w:ascii="Times New Roman" w:hAnsi="Times New Roman" w:cs="Times New Roman"/>
          <w:sz w:val="24"/>
          <w:szCs w:val="24"/>
        </w:rPr>
        <w:t>pokazać również, gdzie na mapie świata leżą</w:t>
      </w:r>
      <w:r w:rsidR="005059DB">
        <w:rPr>
          <w:rFonts w:ascii="Times New Roman" w:hAnsi="Times New Roman" w:cs="Times New Roman"/>
          <w:sz w:val="24"/>
          <w:szCs w:val="24"/>
        </w:rPr>
        <w:t xml:space="preserve"> Malediwy. Dziecko</w:t>
      </w:r>
      <w:r w:rsidRPr="0008083C">
        <w:rPr>
          <w:rFonts w:ascii="Times New Roman" w:hAnsi="Times New Roman" w:cs="Times New Roman"/>
          <w:sz w:val="24"/>
          <w:szCs w:val="24"/>
        </w:rPr>
        <w:t xml:space="preserve"> z pomocą</w:t>
      </w:r>
      <w:r w:rsidR="005059DB">
        <w:rPr>
          <w:rFonts w:ascii="Times New Roman" w:hAnsi="Times New Roman" w:cs="Times New Roman"/>
          <w:sz w:val="24"/>
          <w:szCs w:val="24"/>
        </w:rPr>
        <w:t xml:space="preserve"> rodzica</w:t>
      </w:r>
      <w:r w:rsidRPr="0008083C">
        <w:rPr>
          <w:rFonts w:ascii="Times New Roman" w:hAnsi="Times New Roman" w:cs="Times New Roman"/>
          <w:sz w:val="24"/>
          <w:szCs w:val="24"/>
        </w:rPr>
        <w:t xml:space="preserve"> wskazuj</w:t>
      </w:r>
      <w:r w:rsidR="005059DB">
        <w:rPr>
          <w:rFonts w:ascii="Times New Roman" w:hAnsi="Times New Roman" w:cs="Times New Roman"/>
          <w:sz w:val="24"/>
          <w:szCs w:val="24"/>
        </w:rPr>
        <w:t xml:space="preserve">e </w:t>
      </w:r>
      <w:r w:rsidRPr="0008083C">
        <w:rPr>
          <w:rFonts w:ascii="Times New Roman" w:hAnsi="Times New Roman" w:cs="Times New Roman"/>
          <w:sz w:val="24"/>
          <w:szCs w:val="24"/>
        </w:rPr>
        <w:t>na mapie świata miejsce, w którym znajduje się</w:t>
      </w:r>
      <w:r w:rsidR="005059DB">
        <w:rPr>
          <w:rFonts w:ascii="Times New Roman" w:hAnsi="Times New Roman" w:cs="Times New Roman"/>
          <w:sz w:val="24"/>
          <w:szCs w:val="24"/>
        </w:rPr>
        <w:t xml:space="preserve"> </w:t>
      </w:r>
      <w:r w:rsidRPr="0008083C">
        <w:rPr>
          <w:rFonts w:ascii="Times New Roman" w:hAnsi="Times New Roman" w:cs="Times New Roman"/>
          <w:sz w:val="24"/>
          <w:szCs w:val="24"/>
        </w:rPr>
        <w:t>Polska. Okreś</w:t>
      </w:r>
      <w:r w:rsidR="005059DB">
        <w:rPr>
          <w:rFonts w:ascii="Times New Roman" w:hAnsi="Times New Roman" w:cs="Times New Roman"/>
          <w:sz w:val="24"/>
          <w:szCs w:val="24"/>
        </w:rPr>
        <w:t>la</w:t>
      </w:r>
      <w:r w:rsidRPr="0008083C">
        <w:rPr>
          <w:rFonts w:ascii="Times New Roman" w:hAnsi="Times New Roman" w:cs="Times New Roman"/>
          <w:sz w:val="24"/>
          <w:szCs w:val="24"/>
        </w:rPr>
        <w:t>, czy Malediwy są blisko czy</w:t>
      </w:r>
      <w:r w:rsidR="005059DB">
        <w:rPr>
          <w:rFonts w:ascii="Times New Roman" w:hAnsi="Times New Roman" w:cs="Times New Roman"/>
          <w:sz w:val="24"/>
          <w:szCs w:val="24"/>
        </w:rPr>
        <w:t xml:space="preserve"> </w:t>
      </w:r>
      <w:r w:rsidRPr="0008083C">
        <w:rPr>
          <w:rFonts w:ascii="Times New Roman" w:hAnsi="Times New Roman" w:cs="Times New Roman"/>
          <w:sz w:val="24"/>
          <w:szCs w:val="24"/>
        </w:rPr>
        <w:t>daleko, czy można tam dojechać samochodem,</w:t>
      </w:r>
      <w:r w:rsidR="005059DB">
        <w:rPr>
          <w:rFonts w:ascii="Times New Roman" w:hAnsi="Times New Roman" w:cs="Times New Roman"/>
          <w:sz w:val="24"/>
          <w:szCs w:val="24"/>
        </w:rPr>
        <w:t xml:space="preserve"> </w:t>
      </w:r>
      <w:r w:rsidRPr="0008083C">
        <w:rPr>
          <w:rFonts w:ascii="Times New Roman" w:hAnsi="Times New Roman" w:cs="Times New Roman"/>
          <w:sz w:val="24"/>
          <w:szCs w:val="24"/>
        </w:rPr>
        <w:t>a jeśli nie, to jakim innym środkiem transportu</w:t>
      </w:r>
      <w:r w:rsidR="005059DB">
        <w:rPr>
          <w:rFonts w:ascii="Times New Roman" w:hAnsi="Times New Roman" w:cs="Times New Roman"/>
          <w:sz w:val="24"/>
          <w:szCs w:val="24"/>
        </w:rPr>
        <w:t xml:space="preserve"> </w:t>
      </w:r>
      <w:r w:rsidRPr="0008083C">
        <w:rPr>
          <w:rFonts w:ascii="Times New Roman" w:hAnsi="Times New Roman" w:cs="Times New Roman"/>
          <w:sz w:val="24"/>
          <w:szCs w:val="24"/>
        </w:rPr>
        <w:t>można się tam dostać.</w:t>
      </w:r>
    </w:p>
    <w:p w:rsidR="00EE33EF" w:rsidRDefault="00EE33EF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59DB" w:rsidRDefault="005059DB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705100" cy="2028825"/>
            <wp:effectExtent l="19050" t="0" r="0" b="0"/>
            <wp:docPr id="10" name="Obraz 12" descr="https://swakacje.pl/no-index/hotel/malediwy/ja-manafaru-411691544-284-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wakacje.pl/no-index/hotel/malediwy/ja-manafaru-411691544-284-2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F3" w:rsidRDefault="00A731F3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31F3" w:rsidRDefault="00DD4B39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600450"/>
            <wp:effectExtent l="19050" t="0" r="0" b="0"/>
            <wp:docPr id="18" name="Obraz 18" descr="Rajska „Girlanda Wysp” - Malediwy - Ki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ajska „Girlanda Wysp” - Malediwy - Kiwi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E1" w:rsidRDefault="00072CE1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2CE1" w:rsidRDefault="00072CE1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2CE1" w:rsidRDefault="00072CE1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Obraz 21" descr="Traveliada.pl - wakacje w hotelu Biyadhoo Island (Male At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veliada.pl - wakacje w hotelu Biyadhoo Island (Male Atol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FD7" w:rsidRDefault="00BA6FD7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6FD7" w:rsidRDefault="00BA6FD7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22084"/>
            <wp:effectExtent l="19050" t="0" r="0" b="0"/>
            <wp:docPr id="24" name="Obraz 24" descr="Nurkowanie na Malediwach - rekiny wielorybie - manty - rajskie pla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urkowanie na Malediwach - rekiny wielorybie - manty - rajskie plaż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64" w:rsidRDefault="00183F64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3F64" w:rsidRDefault="00183F64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446831"/>
            <wp:effectExtent l="19050" t="0" r="0" b="0"/>
            <wp:docPr id="30" name="Obraz 30" descr="Lokalizacja Malediwy na mapie świata - mapa Malediwy na map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kalizacja Malediwy na mapie świata - mapa Malediwy na mapie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13" w:rsidRDefault="006A4513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06D1" w:rsidRDefault="007B06D1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4513" w:rsidRDefault="007B06D1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6A4513">
        <w:rPr>
          <w:rFonts w:ascii="Times New Roman" w:hAnsi="Times New Roman" w:cs="Times New Roman"/>
          <w:b/>
          <w:sz w:val="24"/>
          <w:szCs w:val="24"/>
        </w:rPr>
        <w:t>. Praca plastyczna "Lornetka"</w:t>
      </w:r>
    </w:p>
    <w:p w:rsidR="006A4513" w:rsidRDefault="006A4513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4513" w:rsidRDefault="00D67DB1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371941"/>
            <wp:effectExtent l="19050" t="0" r="0" b="0"/>
            <wp:docPr id="36" name="Obraz 36" descr="Lorne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rnetki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6B7" w:rsidRDefault="00B816B7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16B7" w:rsidRDefault="00B816B7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ne będą:</w:t>
      </w:r>
    </w:p>
    <w:p w:rsidR="00B816B7" w:rsidRDefault="00B816B7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lki po papierze toaletowym</w:t>
      </w:r>
    </w:p>
    <w:p w:rsidR="00B816B7" w:rsidRDefault="00B816B7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y papier</w:t>
      </w:r>
    </w:p>
    <w:p w:rsidR="00384D99" w:rsidRDefault="00384D99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</w:t>
      </w:r>
      <w:r w:rsidR="00D67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8C8" w:rsidRDefault="009448C8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życzki</w:t>
      </w:r>
    </w:p>
    <w:p w:rsidR="008A38F3" w:rsidRDefault="00D67DB1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zywacz</w:t>
      </w:r>
      <w:r w:rsidR="008A3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6B7" w:rsidRDefault="008A38F3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nurek, tasiemka lub</w:t>
      </w:r>
      <w:r w:rsidR="00B816B7">
        <w:rPr>
          <w:rFonts w:ascii="Times New Roman" w:hAnsi="Times New Roman" w:cs="Times New Roman"/>
          <w:sz w:val="24"/>
          <w:szCs w:val="24"/>
        </w:rPr>
        <w:t xml:space="preserve"> włóczka</w:t>
      </w:r>
    </w:p>
    <w:p w:rsidR="00B816B7" w:rsidRDefault="00B816B7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:</w:t>
      </w:r>
    </w:p>
    <w:p w:rsidR="00B816B7" w:rsidRPr="00B816B7" w:rsidRDefault="008A38F3" w:rsidP="000808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A38F3">
        <w:rPr>
          <w:rFonts w:ascii="Times New Roman" w:hAnsi="Times New Roman" w:cs="Times New Roman"/>
          <w:sz w:val="24"/>
          <w:szCs w:val="24"/>
        </w:rPr>
        <w:t>zieci mają za zadanie okleić rolki po papierze toaletowym papierem kolorowym w d</w:t>
      </w:r>
      <w:r>
        <w:rPr>
          <w:rFonts w:ascii="Times New Roman" w:hAnsi="Times New Roman" w:cs="Times New Roman"/>
          <w:sz w:val="24"/>
          <w:szCs w:val="24"/>
        </w:rPr>
        <w:t>wóch barwach. Później rodzic</w:t>
      </w:r>
      <w:r w:rsidRPr="008A38F3">
        <w:rPr>
          <w:rFonts w:ascii="Times New Roman" w:hAnsi="Times New Roman" w:cs="Times New Roman"/>
          <w:sz w:val="24"/>
          <w:szCs w:val="24"/>
        </w:rPr>
        <w:t xml:space="preserve"> łączy obie lunety ze sobą za pomocą zszywacza. Kolejna czynność, również wykonywana</w:t>
      </w:r>
      <w:r>
        <w:rPr>
          <w:rFonts w:ascii="Times New Roman" w:hAnsi="Times New Roman" w:cs="Times New Roman"/>
          <w:sz w:val="24"/>
          <w:szCs w:val="24"/>
        </w:rPr>
        <w:t xml:space="preserve"> przez rodzica, to zrobienie </w:t>
      </w:r>
      <w:r w:rsidRPr="008A38F3">
        <w:rPr>
          <w:rFonts w:ascii="Times New Roman" w:hAnsi="Times New Roman" w:cs="Times New Roman"/>
          <w:sz w:val="24"/>
          <w:szCs w:val="24"/>
        </w:rPr>
        <w:t xml:space="preserve">otworów z dwóch stron lornetki, </w:t>
      </w:r>
      <w:r>
        <w:rPr>
          <w:rFonts w:ascii="Times New Roman" w:hAnsi="Times New Roman" w:cs="Times New Roman"/>
          <w:sz w:val="24"/>
          <w:szCs w:val="24"/>
        </w:rPr>
        <w:t>przeciągnięcie przez nie sznurka i zrobienie węzłów na</w:t>
      </w:r>
      <w:r w:rsidRPr="008A38F3">
        <w:rPr>
          <w:rFonts w:ascii="Times New Roman" w:hAnsi="Times New Roman" w:cs="Times New Roman"/>
          <w:sz w:val="24"/>
          <w:szCs w:val="24"/>
        </w:rPr>
        <w:t xml:space="preserve"> końcach (aby trzymał się przy lornetce). Lornetki doskonale nadają się do dalszej zabawy</w:t>
      </w:r>
      <w:r>
        <w:t>.</w:t>
      </w:r>
      <w:r>
        <w:rPr>
          <w:rStyle w:val="Pogrubienie"/>
        </w:rPr>
        <w:t> </w:t>
      </w:r>
    </w:p>
    <w:sectPr w:rsidR="00B816B7" w:rsidRPr="00B816B7" w:rsidSect="00050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54" w:rsidRDefault="00387954" w:rsidP="00A7137F">
      <w:pPr>
        <w:spacing w:after="0" w:line="240" w:lineRule="auto"/>
      </w:pPr>
      <w:r>
        <w:separator/>
      </w:r>
    </w:p>
  </w:endnote>
  <w:endnote w:type="continuationSeparator" w:id="0">
    <w:p w:rsidR="00387954" w:rsidRDefault="00387954" w:rsidP="00A7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54" w:rsidRDefault="00387954" w:rsidP="00A7137F">
      <w:pPr>
        <w:spacing w:after="0" w:line="240" w:lineRule="auto"/>
      </w:pPr>
      <w:r>
        <w:separator/>
      </w:r>
    </w:p>
  </w:footnote>
  <w:footnote w:type="continuationSeparator" w:id="0">
    <w:p w:rsidR="00387954" w:rsidRDefault="00387954" w:rsidP="00A71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A3"/>
    <w:rsid w:val="00014A3B"/>
    <w:rsid w:val="00020093"/>
    <w:rsid w:val="00020418"/>
    <w:rsid w:val="00024F8C"/>
    <w:rsid w:val="00050062"/>
    <w:rsid w:val="0005056A"/>
    <w:rsid w:val="00051230"/>
    <w:rsid w:val="00061ACC"/>
    <w:rsid w:val="00070B22"/>
    <w:rsid w:val="00071D81"/>
    <w:rsid w:val="00072CE1"/>
    <w:rsid w:val="0008083C"/>
    <w:rsid w:val="000A5CA8"/>
    <w:rsid w:val="000B221F"/>
    <w:rsid w:val="000B5E54"/>
    <w:rsid w:val="000C46C2"/>
    <w:rsid w:val="000F0652"/>
    <w:rsid w:val="000F2140"/>
    <w:rsid w:val="000F5D1E"/>
    <w:rsid w:val="00104780"/>
    <w:rsid w:val="00105A34"/>
    <w:rsid w:val="0010690D"/>
    <w:rsid w:val="00107C98"/>
    <w:rsid w:val="001216B9"/>
    <w:rsid w:val="00121847"/>
    <w:rsid w:val="001322C3"/>
    <w:rsid w:val="00156560"/>
    <w:rsid w:val="00170080"/>
    <w:rsid w:val="00183F64"/>
    <w:rsid w:val="001A3E3E"/>
    <w:rsid w:val="001A62B4"/>
    <w:rsid w:val="001B05B9"/>
    <w:rsid w:val="001D3817"/>
    <w:rsid w:val="001D4BC2"/>
    <w:rsid w:val="001F4935"/>
    <w:rsid w:val="00222DBF"/>
    <w:rsid w:val="0023777C"/>
    <w:rsid w:val="0024750A"/>
    <w:rsid w:val="00250619"/>
    <w:rsid w:val="002518D7"/>
    <w:rsid w:val="0025514B"/>
    <w:rsid w:val="0026567B"/>
    <w:rsid w:val="0028139D"/>
    <w:rsid w:val="002840F8"/>
    <w:rsid w:val="002B6B80"/>
    <w:rsid w:val="002B6E68"/>
    <w:rsid w:val="002B6F25"/>
    <w:rsid w:val="002C0089"/>
    <w:rsid w:val="002E19B2"/>
    <w:rsid w:val="002F5C2D"/>
    <w:rsid w:val="003003EE"/>
    <w:rsid w:val="003116F8"/>
    <w:rsid w:val="00322EF8"/>
    <w:rsid w:val="003810C2"/>
    <w:rsid w:val="00384D99"/>
    <w:rsid w:val="00386DC2"/>
    <w:rsid w:val="00387954"/>
    <w:rsid w:val="003A0EB5"/>
    <w:rsid w:val="003B52D5"/>
    <w:rsid w:val="003B5F27"/>
    <w:rsid w:val="003D5BF1"/>
    <w:rsid w:val="003E0552"/>
    <w:rsid w:val="003E59C0"/>
    <w:rsid w:val="00412AA1"/>
    <w:rsid w:val="004224CF"/>
    <w:rsid w:val="00455D1E"/>
    <w:rsid w:val="00462E86"/>
    <w:rsid w:val="00496527"/>
    <w:rsid w:val="004C1E8F"/>
    <w:rsid w:val="004E368B"/>
    <w:rsid w:val="004F3AA3"/>
    <w:rsid w:val="005059DB"/>
    <w:rsid w:val="0050650A"/>
    <w:rsid w:val="00541AA7"/>
    <w:rsid w:val="00560A82"/>
    <w:rsid w:val="00580CE5"/>
    <w:rsid w:val="00585082"/>
    <w:rsid w:val="005B154A"/>
    <w:rsid w:val="005D3812"/>
    <w:rsid w:val="005D6845"/>
    <w:rsid w:val="005D6993"/>
    <w:rsid w:val="0061320A"/>
    <w:rsid w:val="006145DA"/>
    <w:rsid w:val="006274BE"/>
    <w:rsid w:val="00630864"/>
    <w:rsid w:val="006504D2"/>
    <w:rsid w:val="00660E04"/>
    <w:rsid w:val="00670A60"/>
    <w:rsid w:val="00697500"/>
    <w:rsid w:val="006A42CD"/>
    <w:rsid w:val="006A4513"/>
    <w:rsid w:val="006B031E"/>
    <w:rsid w:val="006B05F2"/>
    <w:rsid w:val="006D612A"/>
    <w:rsid w:val="006E24E0"/>
    <w:rsid w:val="006E6212"/>
    <w:rsid w:val="006E6ED7"/>
    <w:rsid w:val="006F1B50"/>
    <w:rsid w:val="006F636E"/>
    <w:rsid w:val="00706EA8"/>
    <w:rsid w:val="00710362"/>
    <w:rsid w:val="00740495"/>
    <w:rsid w:val="00760F5B"/>
    <w:rsid w:val="00763D77"/>
    <w:rsid w:val="00795C7A"/>
    <w:rsid w:val="007B06D1"/>
    <w:rsid w:val="007C6183"/>
    <w:rsid w:val="007E69C8"/>
    <w:rsid w:val="0081758F"/>
    <w:rsid w:val="00831FA5"/>
    <w:rsid w:val="008337B6"/>
    <w:rsid w:val="008431E5"/>
    <w:rsid w:val="00852109"/>
    <w:rsid w:val="00863C9B"/>
    <w:rsid w:val="008667CD"/>
    <w:rsid w:val="008A38F3"/>
    <w:rsid w:val="008A42F8"/>
    <w:rsid w:val="008A5B5F"/>
    <w:rsid w:val="008A7EB0"/>
    <w:rsid w:val="008B29AB"/>
    <w:rsid w:val="008B388C"/>
    <w:rsid w:val="008C2875"/>
    <w:rsid w:val="008D3553"/>
    <w:rsid w:val="0090097E"/>
    <w:rsid w:val="0090375D"/>
    <w:rsid w:val="0092239B"/>
    <w:rsid w:val="0092322C"/>
    <w:rsid w:val="0093325F"/>
    <w:rsid w:val="0093573E"/>
    <w:rsid w:val="009448C8"/>
    <w:rsid w:val="00945C80"/>
    <w:rsid w:val="009572D9"/>
    <w:rsid w:val="0096132F"/>
    <w:rsid w:val="00983C52"/>
    <w:rsid w:val="009A3E7E"/>
    <w:rsid w:val="009B13B7"/>
    <w:rsid w:val="009B14B0"/>
    <w:rsid w:val="009B3D4C"/>
    <w:rsid w:val="009D37A0"/>
    <w:rsid w:val="009E45DD"/>
    <w:rsid w:val="009F0228"/>
    <w:rsid w:val="009F39F1"/>
    <w:rsid w:val="00A06362"/>
    <w:rsid w:val="00A32205"/>
    <w:rsid w:val="00A32C4B"/>
    <w:rsid w:val="00A56F15"/>
    <w:rsid w:val="00A57C50"/>
    <w:rsid w:val="00A7137F"/>
    <w:rsid w:val="00A71FA2"/>
    <w:rsid w:val="00A731F3"/>
    <w:rsid w:val="00AB595B"/>
    <w:rsid w:val="00AC61DB"/>
    <w:rsid w:val="00AE38E9"/>
    <w:rsid w:val="00AE3DBF"/>
    <w:rsid w:val="00AE7467"/>
    <w:rsid w:val="00B02850"/>
    <w:rsid w:val="00B24B63"/>
    <w:rsid w:val="00B34228"/>
    <w:rsid w:val="00B41F4E"/>
    <w:rsid w:val="00B61D05"/>
    <w:rsid w:val="00B80D2B"/>
    <w:rsid w:val="00B816B7"/>
    <w:rsid w:val="00B8334C"/>
    <w:rsid w:val="00B875CB"/>
    <w:rsid w:val="00BA6FD7"/>
    <w:rsid w:val="00BB6A5B"/>
    <w:rsid w:val="00BC6608"/>
    <w:rsid w:val="00BE40FB"/>
    <w:rsid w:val="00C07EB5"/>
    <w:rsid w:val="00C136B7"/>
    <w:rsid w:val="00C15F95"/>
    <w:rsid w:val="00C170FF"/>
    <w:rsid w:val="00C32324"/>
    <w:rsid w:val="00C50317"/>
    <w:rsid w:val="00C5287D"/>
    <w:rsid w:val="00C53549"/>
    <w:rsid w:val="00C57B39"/>
    <w:rsid w:val="00C62655"/>
    <w:rsid w:val="00C66ABD"/>
    <w:rsid w:val="00C66DE2"/>
    <w:rsid w:val="00C714C9"/>
    <w:rsid w:val="00C84AFA"/>
    <w:rsid w:val="00C85D69"/>
    <w:rsid w:val="00C92399"/>
    <w:rsid w:val="00C94002"/>
    <w:rsid w:val="00C94748"/>
    <w:rsid w:val="00CA5313"/>
    <w:rsid w:val="00CC7300"/>
    <w:rsid w:val="00CD4C79"/>
    <w:rsid w:val="00CD553F"/>
    <w:rsid w:val="00CF3F87"/>
    <w:rsid w:val="00D10769"/>
    <w:rsid w:val="00D41FF4"/>
    <w:rsid w:val="00D50191"/>
    <w:rsid w:val="00D63F32"/>
    <w:rsid w:val="00D67DB1"/>
    <w:rsid w:val="00D86B0C"/>
    <w:rsid w:val="00DA5A52"/>
    <w:rsid w:val="00DC231C"/>
    <w:rsid w:val="00DD4B39"/>
    <w:rsid w:val="00DF21E6"/>
    <w:rsid w:val="00DF5333"/>
    <w:rsid w:val="00E167D3"/>
    <w:rsid w:val="00E2263E"/>
    <w:rsid w:val="00E30ED0"/>
    <w:rsid w:val="00E36A27"/>
    <w:rsid w:val="00E82243"/>
    <w:rsid w:val="00E83837"/>
    <w:rsid w:val="00EB7702"/>
    <w:rsid w:val="00EC43F0"/>
    <w:rsid w:val="00ED6BBB"/>
    <w:rsid w:val="00EE1E43"/>
    <w:rsid w:val="00EE32AC"/>
    <w:rsid w:val="00EE33EF"/>
    <w:rsid w:val="00EE6529"/>
    <w:rsid w:val="00F10FB7"/>
    <w:rsid w:val="00F15DE0"/>
    <w:rsid w:val="00F332C2"/>
    <w:rsid w:val="00F37697"/>
    <w:rsid w:val="00F62F38"/>
    <w:rsid w:val="00F632CC"/>
    <w:rsid w:val="00F7064D"/>
    <w:rsid w:val="00F80036"/>
    <w:rsid w:val="00FB66BD"/>
    <w:rsid w:val="00FD051C"/>
    <w:rsid w:val="00FE2136"/>
    <w:rsid w:val="00FE6863"/>
    <w:rsid w:val="00FF60E1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29AB"/>
    <w:pPr>
      <w:ind w:left="720"/>
      <w:contextualSpacing/>
    </w:pPr>
  </w:style>
  <w:style w:type="character" w:customStyle="1" w:styleId="e24kjd">
    <w:name w:val="e24kjd"/>
    <w:basedOn w:val="Domylnaczcionkaakapitu"/>
    <w:rsid w:val="00386DC2"/>
  </w:style>
  <w:style w:type="character" w:styleId="Pogrubienie">
    <w:name w:val="Strong"/>
    <w:basedOn w:val="Domylnaczcionkaakapitu"/>
    <w:uiPriority w:val="22"/>
    <w:qFormat/>
    <w:rsid w:val="008A38F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1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1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13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BD024-5DB3-4F6C-BB95-CBFCD9EC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13</cp:revision>
  <dcterms:created xsi:type="dcterms:W3CDTF">2020-04-19T16:29:00Z</dcterms:created>
  <dcterms:modified xsi:type="dcterms:W3CDTF">2020-04-19T17:33:00Z</dcterms:modified>
</cp:coreProperties>
</file>